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2"/>
      </w:tblGrid>
      <w:tr w:rsidR="00A017CD" w:rsidTr="00153AE8">
        <w:tc>
          <w:tcPr>
            <w:tcW w:w="10632" w:type="dxa"/>
            <w:tcBorders>
              <w:left w:val="nil"/>
              <w:right w:val="nil"/>
            </w:tcBorders>
          </w:tcPr>
          <w:p w:rsidR="00A017CD" w:rsidRPr="0076631C" w:rsidRDefault="00A017CD" w:rsidP="00A017C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76631C">
              <w:rPr>
                <w:sz w:val="24"/>
              </w:rPr>
              <w:t>Н</w:t>
            </w:r>
            <w:proofErr w:type="spellEnd"/>
            <w:proofErr w:type="gram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A017CD" w:rsidRPr="00085260" w:rsidRDefault="00A017CD" w:rsidP="00A017CD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5961"/>
      </w:tblGrid>
      <w:tr w:rsidR="00A017CD" w:rsidTr="00A017C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A017CD" w:rsidRPr="0076631C" w:rsidRDefault="00A017CD" w:rsidP="00A96140">
            <w:pPr>
              <w:pStyle w:val="a3"/>
              <w:tabs>
                <w:tab w:val="left" w:pos="792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A96140">
              <w:rPr>
                <w:b/>
                <w:bCs/>
                <w:sz w:val="24"/>
              </w:rPr>
              <w:t xml:space="preserve">6 </w:t>
            </w:r>
            <w:r w:rsidRPr="0076631C">
              <w:rPr>
                <w:b/>
                <w:bCs/>
                <w:sz w:val="24"/>
              </w:rPr>
              <w:t>от</w:t>
            </w:r>
            <w:r>
              <w:rPr>
                <w:b/>
                <w:bCs/>
                <w:sz w:val="24"/>
              </w:rPr>
              <w:t xml:space="preserve"> </w:t>
            </w:r>
            <w:r w:rsidR="00A96140">
              <w:rPr>
                <w:b/>
                <w:bCs/>
                <w:sz w:val="24"/>
              </w:rPr>
              <w:t xml:space="preserve">05 марта </w:t>
            </w:r>
            <w:r>
              <w:rPr>
                <w:b/>
                <w:bCs/>
                <w:sz w:val="24"/>
              </w:rPr>
              <w:t>2</w:t>
            </w:r>
            <w:r w:rsidRPr="0076631C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9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A017CD" w:rsidRDefault="00A017CD" w:rsidP="00A017CD">
            <w:pPr>
              <w:pStyle w:val="a3"/>
              <w:tabs>
                <w:tab w:val="left" w:pos="5112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A017CD" w:rsidRPr="0076631C" w:rsidRDefault="00A017CD" w:rsidP="00A017CD">
            <w:pPr>
              <w:pStyle w:val="a3"/>
              <w:tabs>
                <w:tab w:val="left" w:pos="5112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A96140" w:rsidRPr="00A96140" w:rsidRDefault="00A96140" w:rsidP="00A96140">
      <w:pPr>
        <w:pStyle w:val="af1"/>
        <w:spacing w:before="0" w:beforeAutospacing="0" w:after="0" w:afterAutospacing="0"/>
        <w:jc w:val="center"/>
        <w:rPr>
          <w:b/>
          <w:sz w:val="20"/>
          <w:szCs w:val="20"/>
        </w:rPr>
      </w:pPr>
      <w:r w:rsidRPr="00A96140">
        <w:rPr>
          <w:b/>
          <w:sz w:val="20"/>
          <w:szCs w:val="20"/>
        </w:rPr>
        <w:t xml:space="preserve">ИЗВЕЩЕНИЕ </w:t>
      </w:r>
    </w:p>
    <w:p w:rsidR="00A96140" w:rsidRPr="00A96140" w:rsidRDefault="00A96140" w:rsidP="00A96140">
      <w:pPr>
        <w:pStyle w:val="af1"/>
        <w:spacing w:before="0" w:beforeAutospacing="0" w:after="0" w:afterAutospacing="0"/>
        <w:jc w:val="center"/>
        <w:rPr>
          <w:b/>
          <w:sz w:val="20"/>
          <w:szCs w:val="20"/>
        </w:rPr>
      </w:pPr>
      <w:r w:rsidRPr="00A96140">
        <w:rPr>
          <w:b/>
          <w:sz w:val="20"/>
          <w:szCs w:val="20"/>
        </w:rPr>
        <w:t>О ПРОВЕДЕН</w:t>
      </w:r>
      <w:proofErr w:type="gramStart"/>
      <w:r w:rsidRPr="00A96140">
        <w:rPr>
          <w:b/>
          <w:sz w:val="20"/>
          <w:szCs w:val="20"/>
        </w:rPr>
        <w:t>ИИ АУ</w:t>
      </w:r>
      <w:proofErr w:type="gramEnd"/>
      <w:r w:rsidRPr="00A96140">
        <w:rPr>
          <w:b/>
          <w:sz w:val="20"/>
          <w:szCs w:val="20"/>
        </w:rPr>
        <w:t>КЦИОНА НА ПРАВО ЗАКЛЮЧЕНИЯ ДОГОВОРА АРЕНДЫ ЗЕМЕЛЬНОГО  УЧАСТКА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A96140">
        <w:rPr>
          <w:sz w:val="20"/>
          <w:szCs w:val="20"/>
        </w:rPr>
        <w:t>Администрация Комсомольского района Чувашской Республики в соответствии с постановлением администрации Комсомольского района Чувашской Республики № 172 от 28.02.2019 года сообщает о проведен</w:t>
      </w:r>
      <w:proofErr w:type="gramStart"/>
      <w:r w:rsidRPr="00A96140">
        <w:rPr>
          <w:sz w:val="20"/>
          <w:szCs w:val="20"/>
        </w:rPr>
        <w:t>ии ау</w:t>
      </w:r>
      <w:proofErr w:type="gramEnd"/>
      <w:r w:rsidRPr="00A96140">
        <w:rPr>
          <w:sz w:val="20"/>
          <w:szCs w:val="20"/>
        </w:rPr>
        <w:t xml:space="preserve">кциона на право заключения договора аренды земельного участка, расположенного на территории Комсомольского района, </w:t>
      </w:r>
      <w:r w:rsidRPr="00A96140">
        <w:rPr>
          <w:b/>
          <w:sz w:val="20"/>
          <w:szCs w:val="20"/>
        </w:rPr>
        <w:t xml:space="preserve">открытым по составу участников и по форме подачи заявок. </w:t>
      </w:r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Администрация Комсомольского района Чувашской Республики принимает решение об отказе в проведен</w:t>
      </w:r>
      <w:proofErr w:type="gramStart"/>
      <w:r w:rsidRPr="00A96140">
        <w:rPr>
          <w:sz w:val="20"/>
          <w:szCs w:val="20"/>
        </w:rPr>
        <w:t>ии ау</w:t>
      </w:r>
      <w:proofErr w:type="gramEnd"/>
      <w:r w:rsidRPr="00A96140">
        <w:rPr>
          <w:sz w:val="20"/>
          <w:szCs w:val="20"/>
        </w:rPr>
        <w:t>кциона в случае выявления обстоятельств, предусмотренных пунктом 8 статьи 39.11 Земельного Кодекса Российской Федерации. Извещение об отказе в проведен</w:t>
      </w:r>
      <w:proofErr w:type="gramStart"/>
      <w:r w:rsidRPr="00A96140">
        <w:rPr>
          <w:sz w:val="20"/>
          <w:szCs w:val="20"/>
        </w:rPr>
        <w:t>ии ау</w:t>
      </w:r>
      <w:proofErr w:type="gramEnd"/>
      <w:r w:rsidRPr="00A96140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A96140">
        <w:rPr>
          <w:sz w:val="20"/>
          <w:szCs w:val="20"/>
        </w:rPr>
        <w:t>ии ау</w:t>
      </w:r>
      <w:proofErr w:type="gramEnd"/>
      <w:r w:rsidRPr="00A96140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A96140">
        <w:rPr>
          <w:b/>
          <w:sz w:val="20"/>
          <w:szCs w:val="20"/>
        </w:rPr>
        <w:t>Предмет аукциона: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b/>
          <w:i/>
          <w:sz w:val="20"/>
          <w:szCs w:val="20"/>
        </w:rPr>
        <w:t>Лот №1</w:t>
      </w:r>
      <w:r w:rsidRPr="00A96140">
        <w:rPr>
          <w:sz w:val="20"/>
          <w:szCs w:val="20"/>
        </w:rPr>
        <w:t xml:space="preserve">. Земельный участок с кадастровым номером 21:13:170207:332, площадью 110 кв. м, категория земель – земли населенного пункта, разрешенное использование – объекты гаражного назначения, находящийся по адресу: Чувашская Республика, Комсомольский район, </w:t>
      </w:r>
      <w:proofErr w:type="spellStart"/>
      <w:r w:rsidRPr="00A96140">
        <w:rPr>
          <w:sz w:val="20"/>
          <w:szCs w:val="20"/>
        </w:rPr>
        <w:t>Урмаевское</w:t>
      </w:r>
      <w:proofErr w:type="spellEnd"/>
      <w:r w:rsidRPr="00A96140">
        <w:rPr>
          <w:sz w:val="20"/>
          <w:szCs w:val="20"/>
        </w:rPr>
        <w:t xml:space="preserve"> сельское поселение, с. </w:t>
      </w:r>
      <w:proofErr w:type="spellStart"/>
      <w:r w:rsidRPr="00A96140">
        <w:rPr>
          <w:sz w:val="20"/>
          <w:szCs w:val="20"/>
        </w:rPr>
        <w:t>Урмаево</w:t>
      </w:r>
      <w:proofErr w:type="spellEnd"/>
      <w:r w:rsidRPr="00A96140">
        <w:rPr>
          <w:sz w:val="20"/>
          <w:szCs w:val="20"/>
        </w:rPr>
        <w:t>, ул. Пионерская.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рыночная величина годового размера арендной платы – 1220 руб.; 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сумма задатка – 610 руб. (50 %) , 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шаг аукциона 3 % - 36,60  руб.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срок аренды 7 лет.</w:t>
      </w:r>
    </w:p>
    <w:p w:rsidR="00A96140" w:rsidRPr="00A96140" w:rsidRDefault="00A96140" w:rsidP="008B748D">
      <w:pPr>
        <w:pStyle w:val="ConsNonformat"/>
        <w:widowControl/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A96140">
        <w:rPr>
          <w:rFonts w:ascii="Times New Roman" w:hAnsi="Times New Roman"/>
          <w:b/>
        </w:rPr>
        <w:t xml:space="preserve">Ограничения, обременения: </w:t>
      </w:r>
      <w:r w:rsidRPr="00A96140">
        <w:rPr>
          <w:rFonts w:ascii="Times New Roman" w:hAnsi="Times New Roman"/>
        </w:rPr>
        <w:t xml:space="preserve">отсутствуют. 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b/>
          <w:i/>
          <w:sz w:val="20"/>
          <w:szCs w:val="20"/>
        </w:rPr>
        <w:t>Лот №2</w:t>
      </w:r>
      <w:r w:rsidRPr="00A96140">
        <w:rPr>
          <w:sz w:val="20"/>
          <w:szCs w:val="20"/>
        </w:rPr>
        <w:t xml:space="preserve">. Земельный участок с кадастровым номером 21:13:150101:123, площадью 78099 кв. м, категория земель – земли сельскохозяйственного назначения, разрешенное использование – для возделывания сельскохозяйственных культур, находящийся по адресу: Чувашская Республика, Комсомольский район, </w:t>
      </w:r>
      <w:proofErr w:type="spellStart"/>
      <w:r w:rsidRPr="00A96140">
        <w:rPr>
          <w:sz w:val="20"/>
          <w:szCs w:val="20"/>
        </w:rPr>
        <w:t>Чичканское</w:t>
      </w:r>
      <w:proofErr w:type="spellEnd"/>
      <w:r w:rsidRPr="00A96140">
        <w:rPr>
          <w:sz w:val="20"/>
          <w:szCs w:val="20"/>
        </w:rPr>
        <w:t xml:space="preserve"> сельское поселение.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рыночная величина годового размера арендной платы – 9060 руб.; 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сумма задатка – 4530 руб. (50 %) , 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шаг аукциона 3 % - 271,80 руб.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срок аренды 10 лет.</w:t>
      </w:r>
    </w:p>
    <w:p w:rsidR="00A96140" w:rsidRPr="00A96140" w:rsidRDefault="00A96140" w:rsidP="008B748D">
      <w:pPr>
        <w:pStyle w:val="ConsNonformat"/>
        <w:widowControl/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A96140">
        <w:rPr>
          <w:rFonts w:ascii="Times New Roman" w:hAnsi="Times New Roman"/>
          <w:b/>
        </w:rPr>
        <w:t xml:space="preserve"> Ограничения, обременения: </w:t>
      </w:r>
      <w:r w:rsidRPr="00A96140">
        <w:rPr>
          <w:rFonts w:ascii="Times New Roman" w:hAnsi="Times New Roman"/>
        </w:rPr>
        <w:t xml:space="preserve">отсутствуют. 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b/>
          <w:i/>
          <w:sz w:val="20"/>
          <w:szCs w:val="20"/>
        </w:rPr>
        <w:t>Лот №3</w:t>
      </w:r>
      <w:r w:rsidRPr="00A96140">
        <w:rPr>
          <w:sz w:val="20"/>
          <w:szCs w:val="20"/>
        </w:rPr>
        <w:t xml:space="preserve">. Земельный участок с кадастровым номером 21:13:090110:675, площадью 68 кв. м, категория земель – земли населенного пункта, разрешенное использование – объекты гаражного назначения, находящийся по адресу: Чувашская Республика, Комсомольский район, Комсомольское сельское поселение, </w:t>
      </w:r>
      <w:proofErr w:type="gramStart"/>
      <w:r w:rsidRPr="00A96140">
        <w:rPr>
          <w:sz w:val="20"/>
          <w:szCs w:val="20"/>
        </w:rPr>
        <w:t>с</w:t>
      </w:r>
      <w:proofErr w:type="gramEnd"/>
      <w:r w:rsidRPr="00A96140">
        <w:rPr>
          <w:sz w:val="20"/>
          <w:szCs w:val="20"/>
        </w:rPr>
        <w:t xml:space="preserve">. Комсомольское, </w:t>
      </w:r>
      <w:proofErr w:type="spellStart"/>
      <w:r w:rsidRPr="00A96140">
        <w:rPr>
          <w:sz w:val="20"/>
          <w:szCs w:val="20"/>
        </w:rPr>
        <w:t>мкр</w:t>
      </w:r>
      <w:proofErr w:type="spellEnd"/>
      <w:r w:rsidRPr="00A96140">
        <w:rPr>
          <w:sz w:val="20"/>
          <w:szCs w:val="20"/>
        </w:rPr>
        <w:t xml:space="preserve">. </w:t>
      </w:r>
      <w:proofErr w:type="spellStart"/>
      <w:r w:rsidRPr="00A96140">
        <w:rPr>
          <w:sz w:val="20"/>
          <w:szCs w:val="20"/>
        </w:rPr>
        <w:t>Кабалина</w:t>
      </w:r>
      <w:proofErr w:type="spellEnd"/>
      <w:r w:rsidRPr="00A96140">
        <w:rPr>
          <w:sz w:val="20"/>
          <w:szCs w:val="20"/>
        </w:rPr>
        <w:t>.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рыночная величина годового размера арендной платы – 1320 руб.; 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сумма задатка – 660 руб. (50 %) , 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шаг аукциона 3 % - 39,60  руб.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срок аренды 7 лет.</w:t>
      </w:r>
    </w:p>
    <w:p w:rsidR="00A96140" w:rsidRPr="00A96140" w:rsidRDefault="00A96140" w:rsidP="008B748D">
      <w:pPr>
        <w:pStyle w:val="ConsNonformat"/>
        <w:widowControl/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A96140">
        <w:rPr>
          <w:rFonts w:ascii="Times New Roman" w:hAnsi="Times New Roman"/>
          <w:b/>
        </w:rPr>
        <w:t xml:space="preserve">Ограничения, обременения: </w:t>
      </w:r>
      <w:r w:rsidRPr="00A96140">
        <w:rPr>
          <w:rFonts w:ascii="Times New Roman" w:hAnsi="Times New Roman"/>
        </w:rPr>
        <w:t xml:space="preserve">отсутствуют. 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A96140">
        <w:rPr>
          <w:sz w:val="20"/>
          <w:szCs w:val="20"/>
        </w:rPr>
        <w:t>Задаток вносится в валюте Российской Федерации</w:t>
      </w:r>
      <w:r w:rsidRPr="00A96140">
        <w:rPr>
          <w:b/>
          <w:sz w:val="20"/>
          <w:szCs w:val="20"/>
        </w:rPr>
        <w:t xml:space="preserve">. </w:t>
      </w:r>
      <w:r w:rsidRPr="00A96140">
        <w:rPr>
          <w:sz w:val="20"/>
          <w:szCs w:val="20"/>
        </w:rPr>
        <w:t xml:space="preserve">Банковские реквизиты для перечисления задатка: УФК по Чувашской Республике (Администрация Комсомольского района Чувашской Республики) </w:t>
      </w:r>
      <w:proofErr w:type="spellStart"/>
      <w:proofErr w:type="gramStart"/>
      <w:r w:rsidRPr="00A96140">
        <w:rPr>
          <w:sz w:val="20"/>
          <w:szCs w:val="20"/>
        </w:rPr>
        <w:t>р</w:t>
      </w:r>
      <w:proofErr w:type="spellEnd"/>
      <w:proofErr w:type="gramEnd"/>
      <w:r w:rsidRPr="00A96140">
        <w:rPr>
          <w:sz w:val="20"/>
          <w:szCs w:val="20"/>
        </w:rPr>
        <w:t xml:space="preserve">/с 40302810897063000236 в </w:t>
      </w:r>
      <w:proofErr w:type="spellStart"/>
      <w:r w:rsidRPr="00A96140">
        <w:rPr>
          <w:sz w:val="20"/>
          <w:szCs w:val="20"/>
        </w:rPr>
        <w:t>Отделении-НБ</w:t>
      </w:r>
      <w:proofErr w:type="spellEnd"/>
      <w:r w:rsidRPr="00A96140">
        <w:rPr>
          <w:sz w:val="20"/>
          <w:szCs w:val="20"/>
        </w:rPr>
        <w:t xml:space="preserve"> Чувашская Республика (Финансовый отдел администрации Комсомольского района), БИК 049706001, к/с 30101810300000000609 ИНН 2108001331 КПП 210801001 ОКТМО: 97 621 000.</w:t>
      </w:r>
    </w:p>
    <w:p w:rsidR="00A96140" w:rsidRPr="00A96140" w:rsidRDefault="00A96140" w:rsidP="008B748D">
      <w:pPr>
        <w:pStyle w:val="a5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Задаток подлежит перечислению не позднее 05 апреля 2019 года.</w:t>
      </w:r>
    </w:p>
    <w:p w:rsidR="00A96140" w:rsidRPr="00A96140" w:rsidRDefault="00A96140" w:rsidP="008B748D">
      <w:pPr>
        <w:pStyle w:val="western"/>
        <w:spacing w:before="0" w:beforeAutospacing="0" w:after="0" w:afterAutospacing="0"/>
        <w:ind w:firstLine="540"/>
        <w:rPr>
          <w:sz w:val="20"/>
          <w:szCs w:val="20"/>
        </w:rPr>
      </w:pPr>
      <w:r w:rsidRPr="00A96140">
        <w:rPr>
          <w:sz w:val="20"/>
          <w:szCs w:val="20"/>
        </w:rPr>
        <w:t>В платежном поручении в поле «Назначение платежа» указать: «Задаток за участие в аукционе на право заключения договора аренды земельного участка (лот №__)». Поступление задатка подтверждается выпиской со счета Продавца.</w:t>
      </w:r>
    </w:p>
    <w:p w:rsidR="00A96140" w:rsidRPr="00A96140" w:rsidRDefault="00A96140" w:rsidP="008B748D">
      <w:pPr>
        <w:pStyle w:val="af1"/>
        <w:tabs>
          <w:tab w:val="left" w:pos="540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b/>
          <w:sz w:val="20"/>
          <w:szCs w:val="20"/>
        </w:rPr>
        <w:t xml:space="preserve">Организатор аукциона: </w:t>
      </w:r>
      <w:proofErr w:type="gramStart"/>
      <w:r w:rsidRPr="00A96140">
        <w:rPr>
          <w:sz w:val="20"/>
          <w:szCs w:val="20"/>
        </w:rPr>
        <w:t xml:space="preserve">Администрация Комсомольского района Чувашской Республики, адрес: 429140, Чувашская Республика, Комсомольский район, с. Комсомольское, ул. Заводская, д. 57, </w:t>
      </w:r>
      <w:proofErr w:type="spellStart"/>
      <w:r w:rsidRPr="00A96140">
        <w:rPr>
          <w:sz w:val="20"/>
          <w:szCs w:val="20"/>
        </w:rPr>
        <w:t>каб</w:t>
      </w:r>
      <w:proofErr w:type="spellEnd"/>
      <w:r w:rsidRPr="00A96140">
        <w:rPr>
          <w:sz w:val="20"/>
          <w:szCs w:val="20"/>
        </w:rPr>
        <w:t>. 56.</w:t>
      </w:r>
      <w:proofErr w:type="gramEnd"/>
    </w:p>
    <w:p w:rsidR="00A96140" w:rsidRPr="00A96140" w:rsidRDefault="00A96140" w:rsidP="008B748D">
      <w:pPr>
        <w:pStyle w:val="af1"/>
        <w:tabs>
          <w:tab w:val="left" w:pos="540"/>
        </w:tabs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A96140">
        <w:rPr>
          <w:b/>
          <w:sz w:val="20"/>
          <w:szCs w:val="20"/>
        </w:rPr>
        <w:t>Форма заявки</w:t>
      </w:r>
      <w:r w:rsidRPr="00A96140">
        <w:rPr>
          <w:sz w:val="20"/>
          <w:szCs w:val="20"/>
        </w:rPr>
        <w:t xml:space="preserve"> об участии в аукционе представляется согласно приложению №1 настоящего Извещения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Прием заявок на участие в аукционе осуществляется по адресу: </w:t>
      </w:r>
      <w:proofErr w:type="gramStart"/>
      <w:r w:rsidRPr="00A96140">
        <w:rPr>
          <w:sz w:val="20"/>
          <w:szCs w:val="20"/>
        </w:rPr>
        <w:t xml:space="preserve">Чувашская Республика, Комсомольский район, с. Комсомольское, ул. Заводская, д. 57, 3 этаж, </w:t>
      </w:r>
      <w:proofErr w:type="spellStart"/>
      <w:r w:rsidRPr="00A96140">
        <w:rPr>
          <w:sz w:val="20"/>
          <w:szCs w:val="20"/>
        </w:rPr>
        <w:t>каб</w:t>
      </w:r>
      <w:proofErr w:type="spellEnd"/>
      <w:r w:rsidRPr="00A96140">
        <w:rPr>
          <w:sz w:val="20"/>
          <w:szCs w:val="20"/>
        </w:rPr>
        <w:t>. 56.</w:t>
      </w:r>
      <w:proofErr w:type="gramEnd"/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A96140">
        <w:rPr>
          <w:sz w:val="20"/>
          <w:szCs w:val="20"/>
        </w:rPr>
        <w:t>Дата начала приема заявок  - 07 марта 2019 г</w:t>
      </w:r>
      <w:r w:rsidRPr="00A96140">
        <w:rPr>
          <w:b/>
          <w:sz w:val="20"/>
          <w:szCs w:val="20"/>
        </w:rPr>
        <w:t xml:space="preserve">. </w:t>
      </w:r>
      <w:r w:rsidRPr="00A96140">
        <w:rPr>
          <w:sz w:val="20"/>
          <w:szCs w:val="20"/>
        </w:rPr>
        <w:t>8:00</w:t>
      </w:r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Дата окончания приема заявок – 05 апреля 2019 года до 17:00.</w:t>
      </w:r>
    </w:p>
    <w:p w:rsidR="00A96140" w:rsidRPr="00A96140" w:rsidRDefault="00A96140" w:rsidP="008B748D">
      <w:pPr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К участию в аукционе допускаются физические и юридические лица.</w:t>
      </w:r>
    </w:p>
    <w:p w:rsidR="008B748D" w:rsidRDefault="00A96140" w:rsidP="008B748D">
      <w:pPr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Перечень документов представляемых претендентами для участия:</w:t>
      </w:r>
    </w:p>
    <w:p w:rsidR="008B748D" w:rsidRDefault="00A96140" w:rsidP="008B748D">
      <w:pPr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заявка на участие в аукционе установленного образца с указанием  реквизитов счета для возврата задатка;</w:t>
      </w:r>
    </w:p>
    <w:p w:rsidR="008B748D" w:rsidRDefault="00A96140" w:rsidP="008B748D">
      <w:pPr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копии документов, удостоверяющих личность (для физических лиц); </w:t>
      </w:r>
    </w:p>
    <w:p w:rsidR="008B748D" w:rsidRDefault="00A96140" w:rsidP="008B748D">
      <w:pPr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платежный документ  с отметкой банка об исполнении, подтверждающий внесение задатка;</w:t>
      </w:r>
    </w:p>
    <w:p w:rsidR="00A96140" w:rsidRPr="00A96140" w:rsidRDefault="00A96140" w:rsidP="008B748D">
      <w:pPr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надлежащим образом оформленная доверенность, в случае если заявка подается представителем претендента;</w:t>
      </w:r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Один претендент имеет право подать только одну заявку на участие в торгах.</w:t>
      </w:r>
    </w:p>
    <w:p w:rsidR="00A96140" w:rsidRPr="00A96140" w:rsidRDefault="00A96140" w:rsidP="008B748D">
      <w:pPr>
        <w:pStyle w:val="af1"/>
        <w:tabs>
          <w:tab w:val="left" w:pos="540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b/>
          <w:sz w:val="20"/>
          <w:szCs w:val="20"/>
        </w:rPr>
        <w:t>Определение участников аукциона</w:t>
      </w:r>
      <w:r w:rsidRPr="00A96140">
        <w:rPr>
          <w:sz w:val="20"/>
          <w:szCs w:val="20"/>
        </w:rPr>
        <w:t xml:space="preserve"> состоится по адресу: Чувашская Республика, Комсомольский район, с</w:t>
      </w:r>
      <w:proofErr w:type="gramStart"/>
      <w:r w:rsidRPr="00A96140">
        <w:rPr>
          <w:sz w:val="20"/>
          <w:szCs w:val="20"/>
        </w:rPr>
        <w:t>.К</w:t>
      </w:r>
      <w:proofErr w:type="gramEnd"/>
      <w:r w:rsidRPr="00A96140">
        <w:rPr>
          <w:sz w:val="20"/>
          <w:szCs w:val="20"/>
        </w:rPr>
        <w:t xml:space="preserve">омсомольское, ул. Заводская, д.57, 3 этаж, каб.56, 08 апреля 2019 года в 9 час. 00 мин. </w:t>
      </w:r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sub_15"/>
      <w:r w:rsidRPr="00A96140">
        <w:rPr>
          <w:sz w:val="20"/>
          <w:szCs w:val="20"/>
        </w:rPr>
        <w:t>Претендент не допускается к участию в торгах по следующим основаниям:</w:t>
      </w:r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sub_151"/>
      <w:bookmarkEnd w:id="0"/>
      <w:r w:rsidRPr="00A96140">
        <w:rPr>
          <w:sz w:val="20"/>
          <w:szCs w:val="20"/>
        </w:rPr>
        <w:lastRenderedPageBreak/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sub_152"/>
      <w:bookmarkEnd w:id="1"/>
      <w:r w:rsidRPr="00A96140">
        <w:rPr>
          <w:sz w:val="20"/>
          <w:szCs w:val="20"/>
        </w:rPr>
        <w:t>б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" w:name="sub_153"/>
      <w:bookmarkEnd w:id="2"/>
      <w:r w:rsidRPr="00A96140">
        <w:rPr>
          <w:sz w:val="20"/>
          <w:szCs w:val="20"/>
        </w:rPr>
        <w:t>в) заявка подана лицом, не уполномоченным претендентом на осуществление таких действий;</w:t>
      </w:r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" w:name="sub_154"/>
      <w:bookmarkEnd w:id="3"/>
      <w:r w:rsidRPr="00A96140">
        <w:rPr>
          <w:sz w:val="20"/>
          <w:szCs w:val="20"/>
        </w:rPr>
        <w:t>г) не подтверждено поступление в установленный срок задатка на счет (счета), указанный в извещении о проведен</w:t>
      </w:r>
      <w:proofErr w:type="gramStart"/>
      <w:r w:rsidRPr="00A96140">
        <w:rPr>
          <w:sz w:val="20"/>
          <w:szCs w:val="20"/>
        </w:rPr>
        <w:t>ии ау</w:t>
      </w:r>
      <w:proofErr w:type="gramEnd"/>
      <w:r w:rsidRPr="00A96140">
        <w:rPr>
          <w:sz w:val="20"/>
          <w:szCs w:val="20"/>
        </w:rPr>
        <w:t>кциона.</w:t>
      </w:r>
      <w:bookmarkEnd w:id="4"/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b/>
          <w:sz w:val="20"/>
          <w:szCs w:val="20"/>
        </w:rPr>
        <w:t>Регистрация участников аукциона</w:t>
      </w:r>
      <w:r w:rsidRPr="00A96140">
        <w:rPr>
          <w:sz w:val="20"/>
          <w:szCs w:val="20"/>
        </w:rPr>
        <w:t xml:space="preserve"> проводится 09 апреля</w:t>
      </w:r>
      <w:r w:rsidRPr="00A96140">
        <w:rPr>
          <w:b/>
          <w:sz w:val="20"/>
          <w:szCs w:val="20"/>
        </w:rPr>
        <w:t xml:space="preserve"> </w:t>
      </w:r>
      <w:r w:rsidRPr="00A96140">
        <w:rPr>
          <w:sz w:val="20"/>
          <w:szCs w:val="20"/>
        </w:rPr>
        <w:t xml:space="preserve">2019 года с 9:30 до 9:45 по адресу: </w:t>
      </w:r>
      <w:proofErr w:type="gramStart"/>
      <w:r w:rsidRPr="00A96140">
        <w:rPr>
          <w:sz w:val="20"/>
          <w:szCs w:val="20"/>
        </w:rPr>
        <w:t xml:space="preserve">Чувашская Республика, Комсомольский район, с. Комсомольское, ул. Заводская, д.57, 3 этаж, каб.56. </w:t>
      </w:r>
      <w:proofErr w:type="gramEnd"/>
    </w:p>
    <w:p w:rsidR="00A96140" w:rsidRP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b/>
          <w:sz w:val="20"/>
          <w:szCs w:val="20"/>
        </w:rPr>
        <w:t>Место и время проведения</w:t>
      </w:r>
      <w:r w:rsidRPr="00A96140">
        <w:rPr>
          <w:sz w:val="20"/>
          <w:szCs w:val="20"/>
        </w:rPr>
        <w:t xml:space="preserve"> </w:t>
      </w:r>
      <w:r w:rsidRPr="00A96140">
        <w:rPr>
          <w:b/>
          <w:sz w:val="20"/>
          <w:szCs w:val="20"/>
        </w:rPr>
        <w:t>аукциона:</w:t>
      </w:r>
      <w:r w:rsidRPr="00A96140">
        <w:rPr>
          <w:sz w:val="20"/>
          <w:szCs w:val="20"/>
        </w:rPr>
        <w:t xml:space="preserve"> Чувашская Республика, Комсомольский район, с. Комсомольское, ул</w:t>
      </w:r>
      <w:proofErr w:type="gramStart"/>
      <w:r w:rsidRPr="00A96140">
        <w:rPr>
          <w:sz w:val="20"/>
          <w:szCs w:val="20"/>
        </w:rPr>
        <w:t>.З</w:t>
      </w:r>
      <w:proofErr w:type="gramEnd"/>
      <w:r w:rsidRPr="00A96140">
        <w:rPr>
          <w:sz w:val="20"/>
          <w:szCs w:val="20"/>
        </w:rPr>
        <w:t>аводская, д.57, 3 этаж, каб.55 в 10:00 часов 09 апреля</w:t>
      </w:r>
      <w:r w:rsidRPr="00A96140">
        <w:rPr>
          <w:b/>
          <w:sz w:val="20"/>
          <w:szCs w:val="20"/>
        </w:rPr>
        <w:t xml:space="preserve"> </w:t>
      </w:r>
      <w:r w:rsidRPr="00A96140">
        <w:rPr>
          <w:sz w:val="20"/>
          <w:szCs w:val="20"/>
        </w:rPr>
        <w:t>2019 года.</w:t>
      </w:r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Итоги проведения аукциона оформляются в день проведения аукциона, по адресу: </w:t>
      </w:r>
      <w:proofErr w:type="gramStart"/>
      <w:r w:rsidRPr="00A96140">
        <w:rPr>
          <w:sz w:val="20"/>
          <w:szCs w:val="20"/>
        </w:rPr>
        <w:t>Чувашская Республика, Комсомольский район, с. Комсомольское, ул. Заводская, д.57, 3 этаж, каб.55 .</w:t>
      </w:r>
      <w:proofErr w:type="gramEnd"/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Результаты торгов оформляются протоколом, который подписывается организатором аукциона и победителем аукциона в день проведения аукциона. Протокол о результатах торгов составляется в 2 экземплярах, один из которых передается победителю, а второй остается у организатора аукциона.</w:t>
      </w:r>
    </w:p>
    <w:p w:rsidR="00A96140" w:rsidRPr="00A96140" w:rsidRDefault="00A96140" w:rsidP="008B748D">
      <w:pPr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 Договор аренды заключается между продавцом и победителем аукциона в срок не ранее чем </w:t>
      </w:r>
      <w:proofErr w:type="gramStart"/>
      <w:r w:rsidRPr="00A96140">
        <w:rPr>
          <w:sz w:val="20"/>
          <w:szCs w:val="20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A96140">
        <w:rPr>
          <w:sz w:val="20"/>
          <w:szCs w:val="20"/>
        </w:rPr>
        <w:t xml:space="preserve"> "Интернет".</w:t>
      </w:r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Осмотр земельного участка осуществляется при обращении в  администрацию Комсомольского района по адресу: Чувашская Республика, Комсомольский район, с. Комсомольское, ул. Заводская, д.57, 3 этаж, каб.56, с 07 марта 2019 года по 05 апреля 2019 года с 8:00 час</w:t>
      </w:r>
      <w:proofErr w:type="gramStart"/>
      <w:r w:rsidRPr="00A96140">
        <w:rPr>
          <w:sz w:val="20"/>
          <w:szCs w:val="20"/>
        </w:rPr>
        <w:t>.</w:t>
      </w:r>
      <w:proofErr w:type="gramEnd"/>
      <w:r w:rsidRPr="00A96140">
        <w:rPr>
          <w:sz w:val="20"/>
          <w:szCs w:val="20"/>
        </w:rPr>
        <w:t xml:space="preserve"> </w:t>
      </w:r>
      <w:proofErr w:type="gramStart"/>
      <w:r w:rsidRPr="00A96140">
        <w:rPr>
          <w:sz w:val="20"/>
          <w:szCs w:val="20"/>
        </w:rPr>
        <w:t>д</w:t>
      </w:r>
      <w:proofErr w:type="gramEnd"/>
      <w:r w:rsidRPr="00A96140">
        <w:rPr>
          <w:sz w:val="20"/>
          <w:szCs w:val="20"/>
        </w:rPr>
        <w:t>о 17:00 час.</w:t>
      </w:r>
    </w:p>
    <w:p w:rsidR="00A96140" w:rsidRPr="00A96140" w:rsidRDefault="00A96140" w:rsidP="008B7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>Проект договора аренды согласно приложению №2.</w:t>
      </w:r>
    </w:p>
    <w:p w:rsidR="00A96140" w:rsidRDefault="00A96140" w:rsidP="008B748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96140">
        <w:rPr>
          <w:sz w:val="20"/>
          <w:szCs w:val="20"/>
        </w:rPr>
        <w:t xml:space="preserve">По вопросам проведения аукциона, оформления заявок и перечисления задатков обращаться в </w:t>
      </w:r>
      <w:proofErr w:type="spellStart"/>
      <w:r w:rsidRPr="00A96140">
        <w:rPr>
          <w:sz w:val="20"/>
          <w:szCs w:val="20"/>
        </w:rPr>
        <w:t>каб</w:t>
      </w:r>
      <w:proofErr w:type="spellEnd"/>
      <w:r w:rsidRPr="00A96140">
        <w:rPr>
          <w:sz w:val="20"/>
          <w:szCs w:val="20"/>
        </w:rPr>
        <w:t xml:space="preserve">. № 56 администрации Комсомольского района Чувашской Республики или ознакомиться на сайте </w:t>
      </w:r>
      <w:proofErr w:type="spellStart"/>
      <w:r w:rsidRPr="00A96140">
        <w:rPr>
          <w:sz w:val="20"/>
          <w:szCs w:val="20"/>
        </w:rPr>
        <w:t>www</w:t>
      </w:r>
      <w:proofErr w:type="spellEnd"/>
      <w:r w:rsidRPr="00A96140">
        <w:rPr>
          <w:sz w:val="20"/>
          <w:szCs w:val="20"/>
        </w:rPr>
        <w:t>.</w:t>
      </w:r>
      <w:proofErr w:type="spellStart"/>
      <w:r w:rsidRPr="00A96140">
        <w:rPr>
          <w:sz w:val="20"/>
          <w:szCs w:val="20"/>
          <w:lang w:val="en-US"/>
        </w:rPr>
        <w:t>torgi</w:t>
      </w:r>
      <w:proofErr w:type="spellEnd"/>
      <w:r w:rsidRPr="00A96140">
        <w:rPr>
          <w:sz w:val="20"/>
          <w:szCs w:val="20"/>
        </w:rPr>
        <w:t>.</w:t>
      </w:r>
      <w:proofErr w:type="spellStart"/>
      <w:r w:rsidRPr="00A96140">
        <w:rPr>
          <w:sz w:val="20"/>
          <w:szCs w:val="20"/>
          <w:lang w:val="en-US"/>
        </w:rPr>
        <w:t>gov</w:t>
      </w:r>
      <w:proofErr w:type="spellEnd"/>
      <w:r w:rsidRPr="00A96140">
        <w:rPr>
          <w:sz w:val="20"/>
          <w:szCs w:val="20"/>
        </w:rPr>
        <w:t>.</w:t>
      </w:r>
      <w:proofErr w:type="spellStart"/>
      <w:r w:rsidRPr="00A96140">
        <w:rPr>
          <w:sz w:val="20"/>
          <w:szCs w:val="20"/>
          <w:lang w:val="en-US"/>
        </w:rPr>
        <w:t>ru</w:t>
      </w:r>
      <w:proofErr w:type="spellEnd"/>
      <w:r w:rsidRPr="00A96140">
        <w:rPr>
          <w:sz w:val="20"/>
          <w:szCs w:val="20"/>
        </w:rPr>
        <w:t xml:space="preserve"> . </w:t>
      </w:r>
    </w:p>
    <w:p w:rsidR="008B748D" w:rsidRDefault="008B748D" w:rsidP="00A96140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8B748D" w:rsidRPr="003B586A" w:rsidRDefault="008B748D" w:rsidP="008B748D">
      <w:pPr>
        <w:pStyle w:val="af1"/>
        <w:spacing w:before="0" w:beforeAutospacing="0" w:after="0" w:afterAutospacing="0"/>
        <w:ind w:firstLine="539"/>
        <w:jc w:val="center"/>
        <w:rPr>
          <w:b/>
          <w:sz w:val="20"/>
          <w:szCs w:val="20"/>
        </w:rPr>
      </w:pPr>
      <w:r w:rsidRPr="003B586A">
        <w:rPr>
          <w:b/>
          <w:sz w:val="20"/>
          <w:szCs w:val="20"/>
        </w:rPr>
        <w:t>ИЗВЕЩЕНИЕ О ПРОВЕДЕН</w:t>
      </w:r>
      <w:proofErr w:type="gramStart"/>
      <w:r w:rsidRPr="003B586A">
        <w:rPr>
          <w:b/>
          <w:sz w:val="20"/>
          <w:szCs w:val="20"/>
        </w:rPr>
        <w:t>ИИ АУ</w:t>
      </w:r>
      <w:proofErr w:type="gramEnd"/>
      <w:r w:rsidRPr="003B586A">
        <w:rPr>
          <w:b/>
          <w:sz w:val="20"/>
          <w:szCs w:val="20"/>
        </w:rPr>
        <w:t xml:space="preserve">КЦИОНА ПО ПРОДАЖЕ </w:t>
      </w:r>
      <w:r>
        <w:rPr>
          <w:b/>
          <w:sz w:val="20"/>
          <w:szCs w:val="20"/>
        </w:rPr>
        <w:t>ЗЕМЕЛЬНЫХ УЧАСТКОВ</w:t>
      </w:r>
    </w:p>
    <w:p w:rsidR="008B748D" w:rsidRPr="003B586A" w:rsidRDefault="008B748D" w:rsidP="008B748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D2EC2">
        <w:rPr>
          <w:sz w:val="20"/>
          <w:szCs w:val="20"/>
        </w:rPr>
        <w:t xml:space="preserve">В соответствии с </w:t>
      </w:r>
      <w:r>
        <w:rPr>
          <w:sz w:val="20"/>
          <w:szCs w:val="20"/>
        </w:rPr>
        <w:t>постановлением</w:t>
      </w:r>
      <w:r w:rsidRPr="00AD2EC2">
        <w:rPr>
          <w:sz w:val="20"/>
          <w:szCs w:val="20"/>
        </w:rPr>
        <w:t xml:space="preserve"> администрации Комсомольского района Чувашской Республики от </w:t>
      </w:r>
      <w:r>
        <w:rPr>
          <w:sz w:val="20"/>
          <w:szCs w:val="20"/>
        </w:rPr>
        <w:t>28.02.2019</w:t>
      </w:r>
      <w:r w:rsidRPr="00AD2EC2">
        <w:rPr>
          <w:sz w:val="20"/>
          <w:szCs w:val="20"/>
        </w:rPr>
        <w:t xml:space="preserve"> г. № </w:t>
      </w:r>
      <w:r>
        <w:rPr>
          <w:sz w:val="20"/>
          <w:szCs w:val="20"/>
        </w:rPr>
        <w:t>171</w:t>
      </w:r>
      <w:r w:rsidRPr="00AD2EC2">
        <w:rPr>
          <w:sz w:val="20"/>
          <w:szCs w:val="20"/>
        </w:rPr>
        <w:t xml:space="preserve">, </w:t>
      </w:r>
      <w:r w:rsidRPr="00BB1E73">
        <w:rPr>
          <w:sz w:val="20"/>
          <w:szCs w:val="20"/>
        </w:rPr>
        <w:t xml:space="preserve">администрация Комсомольского района Чувашской </w:t>
      </w:r>
      <w:r w:rsidRPr="007E17E8">
        <w:rPr>
          <w:sz w:val="20"/>
          <w:szCs w:val="20"/>
        </w:rPr>
        <w:t xml:space="preserve">Республики </w:t>
      </w:r>
      <w:r>
        <w:rPr>
          <w:sz w:val="20"/>
          <w:szCs w:val="20"/>
        </w:rPr>
        <w:t>28.02</w:t>
      </w:r>
      <w:r w:rsidRPr="00F0469D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F0469D">
        <w:rPr>
          <w:sz w:val="20"/>
          <w:szCs w:val="20"/>
        </w:rPr>
        <w:t xml:space="preserve"> года в 1</w:t>
      </w:r>
      <w:r>
        <w:rPr>
          <w:sz w:val="20"/>
          <w:szCs w:val="20"/>
        </w:rPr>
        <w:t>5</w:t>
      </w:r>
      <w:r w:rsidRPr="00F0469D">
        <w:rPr>
          <w:sz w:val="20"/>
          <w:szCs w:val="20"/>
        </w:rPr>
        <w:t>:00</w:t>
      </w:r>
      <w:r w:rsidRPr="007E17E8">
        <w:rPr>
          <w:sz w:val="20"/>
          <w:szCs w:val="20"/>
        </w:rPr>
        <w:t xml:space="preserve"> по</w:t>
      </w:r>
      <w:r w:rsidRPr="00BB1E73">
        <w:rPr>
          <w:sz w:val="20"/>
          <w:szCs w:val="20"/>
        </w:rPr>
        <w:t xml:space="preserve"> адресу: Чувашская Республика, Комсомольский район, </w:t>
      </w:r>
      <w:r>
        <w:rPr>
          <w:sz w:val="20"/>
          <w:szCs w:val="20"/>
        </w:rPr>
        <w:t>с</w:t>
      </w:r>
      <w:r w:rsidRPr="00BB1E73">
        <w:rPr>
          <w:sz w:val="20"/>
          <w:szCs w:val="20"/>
        </w:rPr>
        <w:t>. </w:t>
      </w:r>
      <w:proofErr w:type="gramStart"/>
      <w:r>
        <w:rPr>
          <w:sz w:val="20"/>
          <w:szCs w:val="20"/>
        </w:rPr>
        <w:t>Комсомольское</w:t>
      </w:r>
      <w:proofErr w:type="gramEnd"/>
      <w:r w:rsidRPr="00BB1E73">
        <w:rPr>
          <w:sz w:val="20"/>
          <w:szCs w:val="20"/>
        </w:rPr>
        <w:t>, ул. </w:t>
      </w:r>
      <w:r>
        <w:rPr>
          <w:sz w:val="20"/>
          <w:szCs w:val="20"/>
        </w:rPr>
        <w:t>Заводская</w:t>
      </w:r>
      <w:r w:rsidRPr="00BB1E73">
        <w:rPr>
          <w:sz w:val="20"/>
          <w:szCs w:val="20"/>
        </w:rPr>
        <w:t>, д. 5</w:t>
      </w:r>
      <w:r>
        <w:rPr>
          <w:sz w:val="20"/>
          <w:szCs w:val="20"/>
        </w:rPr>
        <w:t>7</w:t>
      </w:r>
      <w:r w:rsidRPr="00BB1E73">
        <w:rPr>
          <w:sz w:val="20"/>
          <w:szCs w:val="20"/>
        </w:rPr>
        <w:t xml:space="preserve"> проводит открытый</w:t>
      </w:r>
      <w:r w:rsidRPr="003B586A">
        <w:rPr>
          <w:sz w:val="20"/>
          <w:szCs w:val="20"/>
        </w:rPr>
        <w:t xml:space="preserve"> аукцион по продаже земельн</w:t>
      </w:r>
      <w:r>
        <w:rPr>
          <w:sz w:val="20"/>
          <w:szCs w:val="20"/>
        </w:rPr>
        <w:t>ых</w:t>
      </w:r>
      <w:r w:rsidRPr="003B586A">
        <w:rPr>
          <w:sz w:val="20"/>
          <w:szCs w:val="20"/>
        </w:rPr>
        <w:t xml:space="preserve"> участк</w:t>
      </w:r>
      <w:r>
        <w:rPr>
          <w:sz w:val="20"/>
          <w:szCs w:val="20"/>
        </w:rPr>
        <w:t>ов</w:t>
      </w:r>
      <w:r w:rsidRPr="003B586A">
        <w:rPr>
          <w:sz w:val="20"/>
          <w:szCs w:val="20"/>
        </w:rPr>
        <w:t xml:space="preserve"> в соб</w:t>
      </w:r>
      <w:r>
        <w:rPr>
          <w:sz w:val="20"/>
          <w:szCs w:val="20"/>
        </w:rPr>
        <w:t>ственность</w:t>
      </w:r>
      <w:r w:rsidRPr="003B586A">
        <w:rPr>
          <w:sz w:val="20"/>
          <w:szCs w:val="20"/>
        </w:rPr>
        <w:t>.</w:t>
      </w:r>
    </w:p>
    <w:p w:rsidR="008B748D" w:rsidRPr="00F977E6" w:rsidRDefault="008B748D" w:rsidP="008B748D">
      <w:pPr>
        <w:pStyle w:val="af1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977E6">
        <w:rPr>
          <w:b/>
          <w:sz w:val="20"/>
          <w:szCs w:val="20"/>
        </w:rPr>
        <w:t>Организатор аукциона:</w:t>
      </w:r>
      <w:r w:rsidRPr="00F977E6">
        <w:rPr>
          <w:sz w:val="20"/>
          <w:szCs w:val="20"/>
        </w:rPr>
        <w:t xml:space="preserve"> </w:t>
      </w:r>
      <w:proofErr w:type="gramStart"/>
      <w:r w:rsidRPr="00F977E6">
        <w:rPr>
          <w:sz w:val="20"/>
          <w:szCs w:val="20"/>
        </w:rPr>
        <w:t>Администрация Комсомольского района Чувашской Республики, адрес: 4291</w:t>
      </w:r>
      <w:r>
        <w:rPr>
          <w:sz w:val="20"/>
          <w:szCs w:val="20"/>
        </w:rPr>
        <w:t>40</w:t>
      </w:r>
      <w:r w:rsidRPr="00F977E6">
        <w:rPr>
          <w:sz w:val="20"/>
          <w:szCs w:val="20"/>
        </w:rPr>
        <w:t xml:space="preserve">, Чувашская Республика, Комсомольский район, </w:t>
      </w:r>
      <w:r>
        <w:rPr>
          <w:sz w:val="20"/>
          <w:szCs w:val="20"/>
        </w:rPr>
        <w:t>с</w:t>
      </w:r>
      <w:r w:rsidRPr="00F977E6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F977E6">
        <w:rPr>
          <w:sz w:val="20"/>
          <w:szCs w:val="20"/>
        </w:rPr>
        <w:t>, ул. </w:t>
      </w:r>
      <w:r>
        <w:rPr>
          <w:sz w:val="20"/>
          <w:szCs w:val="20"/>
        </w:rPr>
        <w:t>Заводская</w:t>
      </w:r>
      <w:r w:rsidRPr="00F977E6">
        <w:rPr>
          <w:sz w:val="20"/>
          <w:szCs w:val="20"/>
        </w:rPr>
        <w:t>, д. 5</w:t>
      </w:r>
      <w:r>
        <w:rPr>
          <w:sz w:val="20"/>
          <w:szCs w:val="20"/>
        </w:rPr>
        <w:t>7</w:t>
      </w:r>
      <w:r w:rsidRPr="00F977E6">
        <w:rPr>
          <w:sz w:val="20"/>
          <w:szCs w:val="20"/>
        </w:rPr>
        <w:t>.</w:t>
      </w:r>
      <w:proofErr w:type="gramEnd"/>
    </w:p>
    <w:p w:rsidR="008B748D" w:rsidRPr="00F977E6" w:rsidRDefault="008B748D" w:rsidP="008B748D">
      <w:pPr>
        <w:pStyle w:val="af1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977E6">
        <w:rPr>
          <w:sz w:val="20"/>
          <w:szCs w:val="20"/>
        </w:rPr>
        <w:t>Критерий выявления победителя – максимальная цена покупки.</w:t>
      </w:r>
    </w:p>
    <w:p w:rsidR="008B748D" w:rsidRPr="00F977E6" w:rsidRDefault="008B748D" w:rsidP="008B748D">
      <w:pPr>
        <w:ind w:firstLine="539"/>
        <w:jc w:val="both"/>
        <w:rPr>
          <w:sz w:val="20"/>
          <w:szCs w:val="20"/>
        </w:rPr>
      </w:pPr>
      <w:r w:rsidRPr="00F977E6">
        <w:rPr>
          <w:sz w:val="20"/>
          <w:szCs w:val="20"/>
        </w:rPr>
        <w:t>Форма подачи предложений – открытая.</w:t>
      </w:r>
    </w:p>
    <w:p w:rsidR="008B748D" w:rsidRPr="00F977E6" w:rsidRDefault="008B748D" w:rsidP="008B748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977E6">
        <w:rPr>
          <w:sz w:val="20"/>
          <w:szCs w:val="20"/>
        </w:rPr>
        <w:t xml:space="preserve">Администрация </w:t>
      </w:r>
      <w:r>
        <w:rPr>
          <w:sz w:val="20"/>
          <w:szCs w:val="20"/>
        </w:rPr>
        <w:t>Комсомольского района</w:t>
      </w:r>
      <w:r w:rsidRPr="00F977E6">
        <w:rPr>
          <w:sz w:val="20"/>
          <w:szCs w:val="20"/>
        </w:rPr>
        <w:t xml:space="preserve"> принимает решение об отказе в проведен</w:t>
      </w:r>
      <w:proofErr w:type="gramStart"/>
      <w:r w:rsidRPr="00F977E6">
        <w:rPr>
          <w:sz w:val="20"/>
          <w:szCs w:val="20"/>
        </w:rPr>
        <w:t>ии ау</w:t>
      </w:r>
      <w:proofErr w:type="gramEnd"/>
      <w:r w:rsidRPr="00F977E6">
        <w:rPr>
          <w:sz w:val="20"/>
          <w:szCs w:val="20"/>
        </w:rPr>
        <w:t>кциона в случае выявления обстоятельств, предусмотренных пунктом 8 статьи 39.11 Земельного Кодекса Российской Федерации. Извещение об отказе в проведен</w:t>
      </w:r>
      <w:proofErr w:type="gramStart"/>
      <w:r w:rsidRPr="00F977E6">
        <w:rPr>
          <w:sz w:val="20"/>
          <w:szCs w:val="20"/>
        </w:rPr>
        <w:t>ии ау</w:t>
      </w:r>
      <w:proofErr w:type="gramEnd"/>
      <w:r w:rsidRPr="00F977E6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977E6">
        <w:rPr>
          <w:sz w:val="20"/>
          <w:szCs w:val="20"/>
        </w:rPr>
        <w:t>ии ау</w:t>
      </w:r>
      <w:proofErr w:type="gramEnd"/>
      <w:r w:rsidRPr="00F977E6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B748D" w:rsidRPr="00F977E6" w:rsidRDefault="008B748D" w:rsidP="008B748D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F977E6">
        <w:rPr>
          <w:b/>
          <w:sz w:val="20"/>
          <w:szCs w:val="20"/>
        </w:rPr>
        <w:t>Предмет аукциона:</w:t>
      </w:r>
    </w:p>
    <w:p w:rsidR="008B748D" w:rsidRPr="00F977E6" w:rsidRDefault="008B748D" w:rsidP="008B748D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F977E6">
        <w:rPr>
          <w:b/>
          <w:sz w:val="20"/>
        </w:rPr>
        <w:t>Лот №1.</w:t>
      </w:r>
    </w:p>
    <w:p w:rsidR="008B748D" w:rsidRPr="00BB65F6" w:rsidRDefault="008B748D" w:rsidP="008B748D">
      <w:pPr>
        <w:numPr>
          <w:ilvl w:val="0"/>
          <w:numId w:val="29"/>
        </w:numPr>
        <w:autoSpaceDE w:val="0"/>
        <w:autoSpaceDN w:val="0"/>
        <w:adjustRightInd w:val="0"/>
        <w:ind w:left="0" w:firstLine="539"/>
        <w:jc w:val="both"/>
        <w:rPr>
          <w:sz w:val="20"/>
          <w:szCs w:val="22"/>
        </w:rPr>
      </w:pPr>
      <w:r>
        <w:rPr>
          <w:sz w:val="20"/>
        </w:rPr>
        <w:t xml:space="preserve"> </w:t>
      </w:r>
      <w:r w:rsidRPr="00CE6F12">
        <w:rPr>
          <w:sz w:val="20"/>
        </w:rPr>
        <w:t xml:space="preserve">земельный участок с кадастровым номером </w:t>
      </w:r>
      <w:r>
        <w:rPr>
          <w:sz w:val="20"/>
        </w:rPr>
        <w:t xml:space="preserve">21:13:170209:7, площадью 500 </w:t>
      </w:r>
      <w:r w:rsidRPr="000C2EA0">
        <w:rPr>
          <w:sz w:val="20"/>
        </w:rPr>
        <w:t>кв.</w:t>
      </w:r>
      <w:r>
        <w:rPr>
          <w:sz w:val="20"/>
        </w:rPr>
        <w:t xml:space="preserve"> </w:t>
      </w:r>
      <w:r w:rsidRPr="000C2EA0">
        <w:rPr>
          <w:sz w:val="20"/>
        </w:rPr>
        <w:t xml:space="preserve">м, из земель населенных пунктов, разрешенное использование </w:t>
      </w:r>
      <w:r w:rsidRPr="005C0F4B">
        <w:rPr>
          <w:sz w:val="20"/>
        </w:rPr>
        <w:t xml:space="preserve">– для </w:t>
      </w:r>
      <w:r>
        <w:rPr>
          <w:sz w:val="20"/>
        </w:rPr>
        <w:t xml:space="preserve">строительства индивидуального жилого дома, </w:t>
      </w:r>
      <w:r w:rsidRPr="005C0F4B">
        <w:rPr>
          <w:sz w:val="20"/>
          <w:szCs w:val="22"/>
        </w:rPr>
        <w:t>находящийся по адресу: Чувашская Ре</w:t>
      </w:r>
      <w:r>
        <w:rPr>
          <w:sz w:val="20"/>
          <w:szCs w:val="22"/>
        </w:rPr>
        <w:t xml:space="preserve">спублика, Комсомольский район, </w:t>
      </w:r>
      <w:proofErr w:type="spellStart"/>
      <w:r>
        <w:rPr>
          <w:sz w:val="20"/>
          <w:szCs w:val="22"/>
        </w:rPr>
        <w:t>Урмаевское</w:t>
      </w:r>
      <w:proofErr w:type="spellEnd"/>
      <w:r w:rsidRPr="005C0F4B">
        <w:rPr>
          <w:sz w:val="20"/>
          <w:szCs w:val="22"/>
        </w:rPr>
        <w:t xml:space="preserve"> сельское поселение, </w:t>
      </w:r>
      <w:r>
        <w:rPr>
          <w:sz w:val="20"/>
          <w:szCs w:val="22"/>
        </w:rPr>
        <w:t>с</w:t>
      </w:r>
      <w:r w:rsidRPr="005C0F4B">
        <w:rPr>
          <w:sz w:val="20"/>
          <w:szCs w:val="22"/>
        </w:rPr>
        <w:t>. </w:t>
      </w:r>
      <w:proofErr w:type="spellStart"/>
      <w:r>
        <w:rPr>
          <w:sz w:val="20"/>
          <w:szCs w:val="22"/>
        </w:rPr>
        <w:t>Урмаево</w:t>
      </w:r>
      <w:proofErr w:type="spellEnd"/>
      <w:r w:rsidRPr="005C0F4B">
        <w:rPr>
          <w:sz w:val="20"/>
          <w:szCs w:val="22"/>
        </w:rPr>
        <w:t>, ул. </w:t>
      </w:r>
      <w:r>
        <w:rPr>
          <w:sz w:val="20"/>
          <w:szCs w:val="22"/>
        </w:rPr>
        <w:t>Ягодная, д. 24.</w:t>
      </w:r>
    </w:p>
    <w:p w:rsidR="008B748D" w:rsidRPr="00CE6F12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2"/>
        </w:rPr>
      </w:pPr>
      <w:r w:rsidRPr="00CE6F12">
        <w:rPr>
          <w:sz w:val="20"/>
          <w:szCs w:val="22"/>
        </w:rPr>
        <w:t xml:space="preserve">рыночная </w:t>
      </w:r>
      <w:r>
        <w:rPr>
          <w:sz w:val="20"/>
          <w:szCs w:val="22"/>
        </w:rPr>
        <w:t>стоимость земельного участка – 14150</w:t>
      </w:r>
      <w:r w:rsidRPr="00CE6F12">
        <w:rPr>
          <w:sz w:val="20"/>
          <w:szCs w:val="22"/>
        </w:rPr>
        <w:t xml:space="preserve"> руб.; </w:t>
      </w:r>
    </w:p>
    <w:p w:rsidR="008B748D" w:rsidRPr="00C823AB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 xml:space="preserve">– 7075 </w:t>
      </w:r>
      <w:r w:rsidRPr="00C823AB">
        <w:rPr>
          <w:sz w:val="20"/>
          <w:szCs w:val="20"/>
        </w:rPr>
        <w:t>руб.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Pr="00C823AB">
        <w:rPr>
          <w:sz w:val="20"/>
          <w:szCs w:val="20"/>
        </w:rPr>
        <w:t xml:space="preserve">0 %), </w:t>
      </w:r>
    </w:p>
    <w:p w:rsidR="008B748D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шаг аукциона 3 % - 424,50 руб</w:t>
      </w:r>
      <w:r w:rsidRPr="00F977E6">
        <w:rPr>
          <w:sz w:val="20"/>
          <w:szCs w:val="20"/>
        </w:rPr>
        <w:t>.</w:t>
      </w:r>
    </w:p>
    <w:p w:rsidR="008B748D" w:rsidRPr="00C335DD" w:rsidRDefault="008B748D" w:rsidP="008B748D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C335DD">
        <w:rPr>
          <w:bCs/>
          <w:sz w:val="20"/>
          <w:szCs w:val="20"/>
        </w:rPr>
        <w:t>Предельные параметры разрешенного строительства, реконструкции объектов капитального строительства устанавливаются в соответствии с территориальной зоной Ж</w:t>
      </w:r>
      <w:proofErr w:type="gramStart"/>
      <w:r w:rsidRPr="00C335DD">
        <w:rPr>
          <w:bCs/>
          <w:sz w:val="20"/>
          <w:szCs w:val="20"/>
        </w:rPr>
        <w:t>1</w:t>
      </w:r>
      <w:proofErr w:type="gramEnd"/>
      <w:r w:rsidRPr="00C335DD">
        <w:rPr>
          <w:bCs/>
          <w:sz w:val="20"/>
          <w:szCs w:val="20"/>
        </w:rPr>
        <w:t xml:space="preserve"> «Зона застройки индивидуальными жилыми домами»</w:t>
      </w:r>
      <w:r w:rsidRPr="00C335DD">
        <w:rPr>
          <w:sz w:val="20"/>
          <w:szCs w:val="20"/>
        </w:rPr>
        <w:t>.</w:t>
      </w:r>
    </w:p>
    <w:p w:rsidR="008B748D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977E6">
        <w:rPr>
          <w:b/>
          <w:sz w:val="20"/>
          <w:szCs w:val="20"/>
        </w:rPr>
        <w:t>Ограничения, обременения:</w:t>
      </w:r>
      <w:r w:rsidRPr="00F977E6">
        <w:rPr>
          <w:sz w:val="20"/>
          <w:szCs w:val="20"/>
        </w:rPr>
        <w:t xml:space="preserve"> отсутствуют.</w:t>
      </w:r>
    </w:p>
    <w:p w:rsidR="008B748D" w:rsidRPr="00F977E6" w:rsidRDefault="008B748D" w:rsidP="008B748D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F977E6">
        <w:rPr>
          <w:b/>
          <w:sz w:val="20"/>
        </w:rPr>
        <w:t>Л</w:t>
      </w:r>
      <w:r>
        <w:rPr>
          <w:b/>
          <w:sz w:val="20"/>
        </w:rPr>
        <w:t>от №2</w:t>
      </w:r>
      <w:r w:rsidRPr="00F977E6">
        <w:rPr>
          <w:b/>
          <w:sz w:val="20"/>
        </w:rPr>
        <w:t>.</w:t>
      </w:r>
    </w:p>
    <w:p w:rsidR="008B748D" w:rsidRPr="00BB65F6" w:rsidRDefault="008B748D" w:rsidP="008B748D">
      <w:pPr>
        <w:numPr>
          <w:ilvl w:val="0"/>
          <w:numId w:val="29"/>
        </w:numPr>
        <w:autoSpaceDE w:val="0"/>
        <w:autoSpaceDN w:val="0"/>
        <w:adjustRightInd w:val="0"/>
        <w:ind w:left="0" w:firstLine="539"/>
        <w:jc w:val="both"/>
        <w:rPr>
          <w:sz w:val="20"/>
          <w:szCs w:val="22"/>
        </w:rPr>
      </w:pPr>
      <w:r>
        <w:rPr>
          <w:sz w:val="20"/>
        </w:rPr>
        <w:t xml:space="preserve"> </w:t>
      </w:r>
      <w:r w:rsidRPr="00CE6F12">
        <w:rPr>
          <w:sz w:val="20"/>
        </w:rPr>
        <w:t xml:space="preserve">земельный участок с кадастровым номером </w:t>
      </w:r>
      <w:r>
        <w:rPr>
          <w:sz w:val="20"/>
        </w:rPr>
        <w:t xml:space="preserve">21:13:170209:8, площадью 1467 </w:t>
      </w:r>
      <w:r w:rsidRPr="000C2EA0">
        <w:rPr>
          <w:sz w:val="20"/>
        </w:rPr>
        <w:t>кв</w:t>
      </w:r>
      <w:proofErr w:type="gramStart"/>
      <w:r w:rsidRPr="000C2EA0">
        <w:rPr>
          <w:sz w:val="20"/>
        </w:rPr>
        <w:t>.м</w:t>
      </w:r>
      <w:proofErr w:type="gramEnd"/>
      <w:r w:rsidRPr="000C2EA0">
        <w:rPr>
          <w:sz w:val="20"/>
        </w:rPr>
        <w:t xml:space="preserve">, из земель населенных пунктов, разрешенное использование </w:t>
      </w:r>
      <w:r w:rsidRPr="005C0F4B">
        <w:rPr>
          <w:sz w:val="20"/>
        </w:rPr>
        <w:t xml:space="preserve">– для </w:t>
      </w:r>
      <w:r>
        <w:rPr>
          <w:sz w:val="20"/>
        </w:rPr>
        <w:t>ведения личного подсобного хозяйства</w:t>
      </w:r>
      <w:r w:rsidRPr="005C0F4B">
        <w:rPr>
          <w:sz w:val="20"/>
        </w:rPr>
        <w:t xml:space="preserve">, </w:t>
      </w:r>
      <w:r w:rsidRPr="005C0F4B">
        <w:rPr>
          <w:sz w:val="20"/>
          <w:szCs w:val="22"/>
        </w:rPr>
        <w:t>находящийся по адресу: Чувашская Ре</w:t>
      </w:r>
      <w:r>
        <w:rPr>
          <w:sz w:val="20"/>
          <w:szCs w:val="22"/>
        </w:rPr>
        <w:t xml:space="preserve">спублика, Комсомольский район, </w:t>
      </w:r>
      <w:proofErr w:type="spellStart"/>
      <w:r>
        <w:rPr>
          <w:sz w:val="20"/>
          <w:szCs w:val="22"/>
        </w:rPr>
        <w:t>Урмаевское</w:t>
      </w:r>
      <w:proofErr w:type="spellEnd"/>
      <w:r w:rsidRPr="005C0F4B">
        <w:rPr>
          <w:sz w:val="20"/>
          <w:szCs w:val="22"/>
        </w:rPr>
        <w:t xml:space="preserve"> сельское поселение, </w:t>
      </w:r>
      <w:r>
        <w:rPr>
          <w:sz w:val="20"/>
          <w:szCs w:val="22"/>
        </w:rPr>
        <w:t>с</w:t>
      </w:r>
      <w:r w:rsidRPr="005C0F4B">
        <w:rPr>
          <w:sz w:val="20"/>
          <w:szCs w:val="22"/>
        </w:rPr>
        <w:t>. </w:t>
      </w:r>
      <w:proofErr w:type="spellStart"/>
      <w:r>
        <w:rPr>
          <w:sz w:val="20"/>
          <w:szCs w:val="22"/>
        </w:rPr>
        <w:t>Урмаево</w:t>
      </w:r>
      <w:proofErr w:type="spellEnd"/>
      <w:r w:rsidRPr="005C0F4B">
        <w:rPr>
          <w:sz w:val="20"/>
          <w:szCs w:val="22"/>
        </w:rPr>
        <w:t>, ул. </w:t>
      </w:r>
      <w:r>
        <w:rPr>
          <w:sz w:val="20"/>
          <w:szCs w:val="22"/>
        </w:rPr>
        <w:t>Ягодная, д. 24.</w:t>
      </w:r>
    </w:p>
    <w:p w:rsidR="008B748D" w:rsidRPr="00CE6F12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2"/>
        </w:rPr>
      </w:pPr>
      <w:r w:rsidRPr="00CE6F12">
        <w:rPr>
          <w:sz w:val="20"/>
          <w:szCs w:val="22"/>
        </w:rPr>
        <w:t xml:space="preserve">рыночная </w:t>
      </w:r>
      <w:r>
        <w:rPr>
          <w:sz w:val="20"/>
          <w:szCs w:val="22"/>
        </w:rPr>
        <w:t>стоимость земельного участка – 34450</w:t>
      </w:r>
      <w:r w:rsidRPr="00CE6F12">
        <w:rPr>
          <w:sz w:val="20"/>
          <w:szCs w:val="22"/>
        </w:rPr>
        <w:t xml:space="preserve"> руб.; </w:t>
      </w:r>
    </w:p>
    <w:p w:rsidR="008B748D" w:rsidRPr="00C823AB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 xml:space="preserve">– 17225 </w:t>
      </w:r>
      <w:r w:rsidRPr="00C823AB">
        <w:rPr>
          <w:sz w:val="20"/>
          <w:szCs w:val="20"/>
        </w:rPr>
        <w:t>руб.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Pr="00C823AB">
        <w:rPr>
          <w:sz w:val="20"/>
          <w:szCs w:val="20"/>
        </w:rPr>
        <w:t xml:space="preserve">0 %), </w:t>
      </w:r>
    </w:p>
    <w:p w:rsidR="008B748D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шаг аукциона 3 % - 1033,50 руб</w:t>
      </w:r>
      <w:r w:rsidRPr="00F977E6">
        <w:rPr>
          <w:sz w:val="20"/>
          <w:szCs w:val="20"/>
        </w:rPr>
        <w:t>.</w:t>
      </w:r>
    </w:p>
    <w:p w:rsidR="008B748D" w:rsidRPr="00C335DD" w:rsidRDefault="008B748D" w:rsidP="008B748D">
      <w:pPr>
        <w:numPr>
          <w:ilvl w:val="0"/>
          <w:numId w:val="29"/>
        </w:numPr>
        <w:autoSpaceDE w:val="0"/>
        <w:autoSpaceDN w:val="0"/>
        <w:adjustRightInd w:val="0"/>
        <w:ind w:left="0" w:firstLine="539"/>
        <w:jc w:val="both"/>
        <w:rPr>
          <w:b/>
          <w:sz w:val="20"/>
        </w:rPr>
      </w:pPr>
      <w:r w:rsidRPr="00C335DD">
        <w:rPr>
          <w:bCs/>
          <w:sz w:val="20"/>
          <w:szCs w:val="20"/>
        </w:rPr>
        <w:t>Предельные параметры разрешенного строительства, реконструкции объектов капитального строительства устанавливаются в соответствии с территориальной зоной Ж</w:t>
      </w:r>
      <w:proofErr w:type="gramStart"/>
      <w:r w:rsidRPr="00C335DD">
        <w:rPr>
          <w:bCs/>
          <w:sz w:val="20"/>
          <w:szCs w:val="20"/>
        </w:rPr>
        <w:t>1</w:t>
      </w:r>
      <w:proofErr w:type="gramEnd"/>
      <w:r w:rsidRPr="00C335DD">
        <w:rPr>
          <w:bCs/>
          <w:sz w:val="20"/>
          <w:szCs w:val="20"/>
        </w:rPr>
        <w:t xml:space="preserve"> «Зона застройки индивидуальными жилыми домами»</w:t>
      </w:r>
      <w:r w:rsidRPr="00C335DD">
        <w:rPr>
          <w:sz w:val="20"/>
          <w:szCs w:val="20"/>
        </w:rPr>
        <w:t>.</w:t>
      </w:r>
    </w:p>
    <w:p w:rsidR="008B748D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977E6">
        <w:rPr>
          <w:b/>
          <w:sz w:val="20"/>
          <w:szCs w:val="20"/>
        </w:rPr>
        <w:t>Ограничения, обременения:</w:t>
      </w:r>
      <w:r w:rsidRPr="00F977E6">
        <w:rPr>
          <w:sz w:val="20"/>
          <w:szCs w:val="20"/>
        </w:rPr>
        <w:t xml:space="preserve"> отсутствуют.</w:t>
      </w:r>
    </w:p>
    <w:p w:rsidR="008B748D" w:rsidRPr="00F977E6" w:rsidRDefault="008B748D" w:rsidP="008B748D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F977E6">
        <w:rPr>
          <w:b/>
          <w:sz w:val="20"/>
        </w:rPr>
        <w:t>Л</w:t>
      </w:r>
      <w:r>
        <w:rPr>
          <w:b/>
          <w:sz w:val="20"/>
        </w:rPr>
        <w:t>от №3</w:t>
      </w:r>
      <w:r w:rsidRPr="00F977E6">
        <w:rPr>
          <w:b/>
          <w:sz w:val="20"/>
        </w:rPr>
        <w:t>.</w:t>
      </w:r>
    </w:p>
    <w:p w:rsidR="008B748D" w:rsidRPr="00BB65F6" w:rsidRDefault="008B748D" w:rsidP="008B748D">
      <w:pPr>
        <w:numPr>
          <w:ilvl w:val="0"/>
          <w:numId w:val="29"/>
        </w:numPr>
        <w:autoSpaceDE w:val="0"/>
        <w:autoSpaceDN w:val="0"/>
        <w:adjustRightInd w:val="0"/>
        <w:ind w:left="0" w:firstLine="539"/>
        <w:jc w:val="both"/>
        <w:rPr>
          <w:sz w:val="20"/>
          <w:szCs w:val="22"/>
        </w:rPr>
      </w:pPr>
      <w:r>
        <w:rPr>
          <w:sz w:val="20"/>
        </w:rPr>
        <w:t xml:space="preserve"> </w:t>
      </w:r>
      <w:r w:rsidRPr="00CE6F12">
        <w:rPr>
          <w:sz w:val="20"/>
        </w:rPr>
        <w:t xml:space="preserve">земельный участок с кадастровым номером </w:t>
      </w:r>
      <w:r>
        <w:rPr>
          <w:sz w:val="20"/>
        </w:rPr>
        <w:t xml:space="preserve">21:13:090801:290, площадью </w:t>
      </w:r>
      <w:r w:rsidR="00396380">
        <w:rPr>
          <w:sz w:val="20"/>
        </w:rPr>
        <w:t>726</w:t>
      </w:r>
      <w:r>
        <w:rPr>
          <w:sz w:val="20"/>
        </w:rPr>
        <w:t xml:space="preserve"> </w:t>
      </w:r>
      <w:r w:rsidRPr="000C2EA0">
        <w:rPr>
          <w:sz w:val="20"/>
        </w:rPr>
        <w:t>кв.</w:t>
      </w:r>
      <w:r>
        <w:rPr>
          <w:sz w:val="20"/>
        </w:rPr>
        <w:t xml:space="preserve"> </w:t>
      </w:r>
      <w:r w:rsidRPr="000C2EA0">
        <w:rPr>
          <w:sz w:val="20"/>
        </w:rPr>
        <w:t xml:space="preserve">м, из земель населенных пунктов, разрешенное использование </w:t>
      </w:r>
      <w:r w:rsidRPr="005C0F4B">
        <w:rPr>
          <w:sz w:val="20"/>
        </w:rPr>
        <w:t xml:space="preserve">– для </w:t>
      </w:r>
      <w:r>
        <w:rPr>
          <w:sz w:val="20"/>
        </w:rPr>
        <w:t>ведения личного подсобного хозяйства</w:t>
      </w:r>
      <w:r w:rsidRPr="005C0F4B">
        <w:rPr>
          <w:sz w:val="20"/>
        </w:rPr>
        <w:t xml:space="preserve">, </w:t>
      </w:r>
      <w:r w:rsidRPr="005C0F4B">
        <w:rPr>
          <w:sz w:val="20"/>
          <w:szCs w:val="22"/>
        </w:rPr>
        <w:t>находящийся по адресу: Чувашская Ре</w:t>
      </w:r>
      <w:r>
        <w:rPr>
          <w:sz w:val="20"/>
          <w:szCs w:val="22"/>
        </w:rPr>
        <w:t>спублика, Комсомольский район, Комсомольское</w:t>
      </w:r>
      <w:r w:rsidRPr="005C0F4B">
        <w:rPr>
          <w:sz w:val="20"/>
          <w:szCs w:val="22"/>
        </w:rPr>
        <w:t xml:space="preserve"> сельское поселение, </w:t>
      </w:r>
      <w:r>
        <w:rPr>
          <w:sz w:val="20"/>
          <w:szCs w:val="22"/>
        </w:rPr>
        <w:t>д</w:t>
      </w:r>
      <w:r w:rsidRPr="005C0F4B">
        <w:rPr>
          <w:sz w:val="20"/>
          <w:szCs w:val="22"/>
        </w:rPr>
        <w:t>. </w:t>
      </w:r>
      <w:proofErr w:type="spellStart"/>
      <w:r>
        <w:rPr>
          <w:sz w:val="20"/>
          <w:szCs w:val="22"/>
        </w:rPr>
        <w:t>Байбахтино</w:t>
      </w:r>
      <w:proofErr w:type="spellEnd"/>
      <w:r w:rsidRPr="005C0F4B">
        <w:rPr>
          <w:sz w:val="20"/>
          <w:szCs w:val="22"/>
        </w:rPr>
        <w:t>, ул. </w:t>
      </w:r>
      <w:r>
        <w:rPr>
          <w:sz w:val="20"/>
          <w:szCs w:val="22"/>
        </w:rPr>
        <w:t>Кооперативная.</w:t>
      </w:r>
    </w:p>
    <w:p w:rsidR="008B748D" w:rsidRPr="00CE6F12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2"/>
        </w:rPr>
      </w:pPr>
      <w:r w:rsidRPr="00CE6F12">
        <w:rPr>
          <w:sz w:val="20"/>
          <w:szCs w:val="22"/>
        </w:rPr>
        <w:t xml:space="preserve">рыночная </w:t>
      </w:r>
      <w:r>
        <w:rPr>
          <w:sz w:val="20"/>
          <w:szCs w:val="22"/>
        </w:rPr>
        <w:t>стоимость земельного участка –</w:t>
      </w:r>
      <w:r w:rsidR="00396380">
        <w:rPr>
          <w:sz w:val="20"/>
          <w:szCs w:val="22"/>
        </w:rPr>
        <w:t xml:space="preserve"> 13900</w:t>
      </w:r>
      <w:r w:rsidRPr="00CE6F12">
        <w:rPr>
          <w:sz w:val="20"/>
          <w:szCs w:val="22"/>
        </w:rPr>
        <w:t xml:space="preserve"> руб.; </w:t>
      </w:r>
    </w:p>
    <w:p w:rsidR="008B748D" w:rsidRPr="00C823AB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C823AB">
        <w:rPr>
          <w:sz w:val="20"/>
          <w:szCs w:val="20"/>
        </w:rPr>
        <w:lastRenderedPageBreak/>
        <w:t xml:space="preserve">сумма задатка </w:t>
      </w:r>
      <w:r>
        <w:rPr>
          <w:sz w:val="20"/>
          <w:szCs w:val="20"/>
        </w:rPr>
        <w:t xml:space="preserve">– </w:t>
      </w:r>
      <w:r w:rsidR="00396380">
        <w:rPr>
          <w:sz w:val="20"/>
          <w:szCs w:val="20"/>
        </w:rPr>
        <w:t>6950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Pr="00C823AB">
        <w:rPr>
          <w:sz w:val="20"/>
          <w:szCs w:val="20"/>
        </w:rPr>
        <w:t xml:space="preserve">0 %), </w:t>
      </w:r>
    </w:p>
    <w:p w:rsidR="008B748D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шаг аукциона 3 % - </w:t>
      </w:r>
      <w:r w:rsidR="00396380">
        <w:rPr>
          <w:sz w:val="20"/>
          <w:szCs w:val="20"/>
        </w:rPr>
        <w:t>417</w:t>
      </w:r>
      <w:r>
        <w:rPr>
          <w:sz w:val="20"/>
          <w:szCs w:val="20"/>
        </w:rPr>
        <w:t>,</w:t>
      </w:r>
      <w:r w:rsidR="00396380">
        <w:rPr>
          <w:sz w:val="20"/>
          <w:szCs w:val="20"/>
        </w:rPr>
        <w:t>00</w:t>
      </w:r>
      <w:r>
        <w:rPr>
          <w:sz w:val="20"/>
          <w:szCs w:val="20"/>
        </w:rPr>
        <w:t xml:space="preserve"> руб</w:t>
      </w:r>
      <w:r w:rsidRPr="00F977E6">
        <w:rPr>
          <w:sz w:val="20"/>
          <w:szCs w:val="20"/>
        </w:rPr>
        <w:t>.</w:t>
      </w:r>
    </w:p>
    <w:p w:rsidR="008B748D" w:rsidRPr="00C335DD" w:rsidRDefault="008B748D" w:rsidP="008B748D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C335DD">
        <w:rPr>
          <w:bCs/>
          <w:sz w:val="20"/>
          <w:szCs w:val="20"/>
        </w:rPr>
        <w:t>Предельные параметры разрешенного строительства, реконструкции объектов капитального строительства устанавливаются в соответствии с территориальной зоной Ж</w:t>
      </w:r>
      <w:proofErr w:type="gramStart"/>
      <w:r w:rsidRPr="00C335DD">
        <w:rPr>
          <w:bCs/>
          <w:sz w:val="20"/>
          <w:szCs w:val="20"/>
        </w:rPr>
        <w:t>1</w:t>
      </w:r>
      <w:proofErr w:type="gramEnd"/>
      <w:r w:rsidRPr="00C335DD">
        <w:rPr>
          <w:bCs/>
          <w:sz w:val="20"/>
          <w:szCs w:val="20"/>
        </w:rPr>
        <w:t xml:space="preserve"> «Зона застройки индивидуальными жилыми домами»</w:t>
      </w:r>
      <w:r w:rsidRPr="00C335DD">
        <w:rPr>
          <w:sz w:val="20"/>
          <w:szCs w:val="20"/>
        </w:rPr>
        <w:t>.</w:t>
      </w:r>
    </w:p>
    <w:p w:rsidR="008B748D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977E6">
        <w:rPr>
          <w:b/>
          <w:sz w:val="20"/>
          <w:szCs w:val="20"/>
        </w:rPr>
        <w:t>Ограничения, обременения:</w:t>
      </w:r>
      <w:r w:rsidRPr="00F977E6">
        <w:rPr>
          <w:sz w:val="20"/>
          <w:szCs w:val="20"/>
        </w:rPr>
        <w:t xml:space="preserve"> отсутствуют.</w:t>
      </w:r>
    </w:p>
    <w:p w:rsidR="008B748D" w:rsidRPr="00F977E6" w:rsidRDefault="008B748D" w:rsidP="008B748D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F977E6">
        <w:rPr>
          <w:b/>
          <w:sz w:val="20"/>
        </w:rPr>
        <w:t>Лот №</w:t>
      </w:r>
      <w:r>
        <w:rPr>
          <w:b/>
          <w:sz w:val="20"/>
        </w:rPr>
        <w:t>4</w:t>
      </w:r>
      <w:r w:rsidRPr="00F977E6">
        <w:rPr>
          <w:b/>
          <w:sz w:val="20"/>
        </w:rPr>
        <w:t>.</w:t>
      </w:r>
    </w:p>
    <w:p w:rsidR="008B748D" w:rsidRPr="00BB65F6" w:rsidRDefault="008B748D" w:rsidP="008B748D">
      <w:pPr>
        <w:numPr>
          <w:ilvl w:val="0"/>
          <w:numId w:val="29"/>
        </w:numPr>
        <w:autoSpaceDE w:val="0"/>
        <w:autoSpaceDN w:val="0"/>
        <w:adjustRightInd w:val="0"/>
        <w:ind w:left="0" w:firstLine="539"/>
        <w:jc w:val="both"/>
        <w:rPr>
          <w:sz w:val="20"/>
          <w:szCs w:val="22"/>
        </w:rPr>
      </w:pPr>
      <w:r>
        <w:rPr>
          <w:sz w:val="20"/>
        </w:rPr>
        <w:t xml:space="preserve"> </w:t>
      </w:r>
      <w:r w:rsidRPr="00CE6F12">
        <w:rPr>
          <w:sz w:val="20"/>
        </w:rPr>
        <w:t xml:space="preserve">земельный участок с кадастровым номером </w:t>
      </w:r>
      <w:r>
        <w:rPr>
          <w:sz w:val="20"/>
        </w:rPr>
        <w:t xml:space="preserve">21:13:200701:229, площадью 1331 </w:t>
      </w:r>
      <w:r w:rsidRPr="000C2EA0">
        <w:rPr>
          <w:sz w:val="20"/>
        </w:rPr>
        <w:t>кв.</w:t>
      </w:r>
      <w:r>
        <w:rPr>
          <w:sz w:val="20"/>
        </w:rPr>
        <w:t xml:space="preserve"> </w:t>
      </w:r>
      <w:r w:rsidRPr="000C2EA0">
        <w:rPr>
          <w:sz w:val="20"/>
        </w:rPr>
        <w:t xml:space="preserve">м, из земель населенных пунктов, разрешенное использование </w:t>
      </w:r>
      <w:r w:rsidRPr="005C0F4B">
        <w:rPr>
          <w:sz w:val="20"/>
        </w:rPr>
        <w:t xml:space="preserve">– для </w:t>
      </w:r>
      <w:r>
        <w:rPr>
          <w:sz w:val="20"/>
        </w:rPr>
        <w:t>индивидуального жилищного строительства</w:t>
      </w:r>
      <w:r w:rsidRPr="005C0F4B">
        <w:rPr>
          <w:sz w:val="20"/>
        </w:rPr>
        <w:t xml:space="preserve">, </w:t>
      </w:r>
      <w:r w:rsidRPr="005C0F4B">
        <w:rPr>
          <w:sz w:val="20"/>
          <w:szCs w:val="22"/>
        </w:rPr>
        <w:t>находящийся по адресу: Чувашская Ре</w:t>
      </w:r>
      <w:r>
        <w:rPr>
          <w:sz w:val="20"/>
          <w:szCs w:val="22"/>
        </w:rPr>
        <w:t xml:space="preserve">спублика, Комсомольский район, </w:t>
      </w:r>
      <w:proofErr w:type="spellStart"/>
      <w:r>
        <w:rPr>
          <w:sz w:val="20"/>
          <w:szCs w:val="22"/>
        </w:rPr>
        <w:t>Полевосундырское</w:t>
      </w:r>
      <w:proofErr w:type="spellEnd"/>
      <w:r w:rsidRPr="005C0F4B">
        <w:rPr>
          <w:sz w:val="20"/>
          <w:szCs w:val="22"/>
        </w:rPr>
        <w:t xml:space="preserve"> сельское поселение, </w:t>
      </w:r>
      <w:r>
        <w:rPr>
          <w:sz w:val="20"/>
          <w:szCs w:val="22"/>
        </w:rPr>
        <w:t>д</w:t>
      </w:r>
      <w:r w:rsidRPr="005C0F4B">
        <w:rPr>
          <w:sz w:val="20"/>
          <w:szCs w:val="22"/>
        </w:rPr>
        <w:t>. </w:t>
      </w:r>
      <w:r>
        <w:rPr>
          <w:sz w:val="20"/>
          <w:szCs w:val="22"/>
        </w:rPr>
        <w:t xml:space="preserve">Степное </w:t>
      </w:r>
      <w:proofErr w:type="spellStart"/>
      <w:r>
        <w:rPr>
          <w:sz w:val="20"/>
          <w:szCs w:val="22"/>
        </w:rPr>
        <w:t>Яниково</w:t>
      </w:r>
      <w:proofErr w:type="spellEnd"/>
      <w:r w:rsidRPr="005C0F4B">
        <w:rPr>
          <w:sz w:val="20"/>
          <w:szCs w:val="22"/>
        </w:rPr>
        <w:t>, ул. </w:t>
      </w:r>
      <w:r>
        <w:rPr>
          <w:sz w:val="20"/>
          <w:szCs w:val="22"/>
        </w:rPr>
        <w:t>Жданова.</w:t>
      </w:r>
    </w:p>
    <w:p w:rsidR="008B748D" w:rsidRPr="00CE6F12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2"/>
        </w:rPr>
      </w:pPr>
      <w:r w:rsidRPr="00CE6F12">
        <w:rPr>
          <w:sz w:val="20"/>
          <w:szCs w:val="22"/>
        </w:rPr>
        <w:t xml:space="preserve">рыночная </w:t>
      </w:r>
      <w:r>
        <w:rPr>
          <w:sz w:val="20"/>
          <w:szCs w:val="22"/>
        </w:rPr>
        <w:t>стоимость земельного участка –24200</w:t>
      </w:r>
      <w:r w:rsidRPr="00CE6F12">
        <w:rPr>
          <w:sz w:val="20"/>
          <w:szCs w:val="22"/>
        </w:rPr>
        <w:t xml:space="preserve"> руб.; </w:t>
      </w:r>
    </w:p>
    <w:p w:rsidR="008B748D" w:rsidRPr="00C823AB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 xml:space="preserve">– 12100 </w:t>
      </w:r>
      <w:r w:rsidRPr="00C823AB">
        <w:rPr>
          <w:sz w:val="20"/>
          <w:szCs w:val="20"/>
        </w:rPr>
        <w:t>руб.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Pr="00C823AB">
        <w:rPr>
          <w:sz w:val="20"/>
          <w:szCs w:val="20"/>
        </w:rPr>
        <w:t xml:space="preserve">0 %), </w:t>
      </w:r>
    </w:p>
    <w:p w:rsidR="008B748D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шаг аукциона 3 % - 726 руб</w:t>
      </w:r>
      <w:r w:rsidRPr="00F977E6">
        <w:rPr>
          <w:sz w:val="20"/>
          <w:szCs w:val="20"/>
        </w:rPr>
        <w:t>.</w:t>
      </w:r>
    </w:p>
    <w:p w:rsidR="008B748D" w:rsidRPr="00C335DD" w:rsidRDefault="008B748D" w:rsidP="008B748D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C335DD">
        <w:rPr>
          <w:bCs/>
          <w:sz w:val="20"/>
          <w:szCs w:val="20"/>
        </w:rPr>
        <w:t>Предельные параметры разрешенного строительства, реконструкции объектов капитального строительства устанавливаются в соответствии с территориальной зоной Ж</w:t>
      </w:r>
      <w:proofErr w:type="gramStart"/>
      <w:r w:rsidRPr="00C335DD">
        <w:rPr>
          <w:bCs/>
          <w:sz w:val="20"/>
          <w:szCs w:val="20"/>
        </w:rPr>
        <w:t>1</w:t>
      </w:r>
      <w:proofErr w:type="gramEnd"/>
      <w:r w:rsidRPr="00C335DD">
        <w:rPr>
          <w:bCs/>
          <w:sz w:val="20"/>
          <w:szCs w:val="20"/>
        </w:rPr>
        <w:t xml:space="preserve"> «Зона застройки индивидуальными жилыми домами»</w:t>
      </w:r>
      <w:r w:rsidRPr="00C335DD">
        <w:rPr>
          <w:sz w:val="20"/>
          <w:szCs w:val="20"/>
        </w:rPr>
        <w:t>.</w:t>
      </w:r>
    </w:p>
    <w:p w:rsidR="008B748D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977E6">
        <w:rPr>
          <w:b/>
          <w:sz w:val="20"/>
          <w:szCs w:val="20"/>
        </w:rPr>
        <w:t>Ограничения, обременения:</w:t>
      </w:r>
      <w:r w:rsidRPr="00F977E6">
        <w:rPr>
          <w:sz w:val="20"/>
          <w:szCs w:val="20"/>
        </w:rPr>
        <w:t xml:space="preserve"> отсутствуют.</w:t>
      </w:r>
    </w:p>
    <w:p w:rsidR="008B748D" w:rsidRPr="00C823AB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b/>
          <w:sz w:val="20"/>
          <w:szCs w:val="20"/>
        </w:rPr>
      </w:pPr>
      <w:r w:rsidRPr="00575ECA">
        <w:rPr>
          <w:sz w:val="20"/>
          <w:szCs w:val="20"/>
        </w:rPr>
        <w:t>Задаток вносится в валюте Российской Федерации</w:t>
      </w:r>
      <w:r w:rsidRPr="00575ECA">
        <w:rPr>
          <w:b/>
          <w:sz w:val="20"/>
          <w:szCs w:val="20"/>
        </w:rPr>
        <w:t xml:space="preserve"> </w:t>
      </w:r>
      <w:r w:rsidRPr="00575ECA">
        <w:rPr>
          <w:sz w:val="20"/>
          <w:szCs w:val="20"/>
        </w:rPr>
        <w:t xml:space="preserve">Банковские реквизиты для перечисления задатка: </w:t>
      </w:r>
      <w:r w:rsidRPr="004C7AD0">
        <w:rPr>
          <w:sz w:val="20"/>
          <w:szCs w:val="20"/>
        </w:rPr>
        <w:t xml:space="preserve">УФК по Чувашской Республике </w:t>
      </w:r>
      <w:r w:rsidRPr="003B586A">
        <w:rPr>
          <w:sz w:val="20"/>
          <w:szCs w:val="20"/>
        </w:rPr>
        <w:t xml:space="preserve">(Администрация Комсомольского района Чувашской Республики) </w:t>
      </w:r>
      <w:proofErr w:type="spellStart"/>
      <w:proofErr w:type="gramStart"/>
      <w:r w:rsidRPr="003B586A">
        <w:rPr>
          <w:sz w:val="20"/>
          <w:szCs w:val="20"/>
        </w:rPr>
        <w:t>р</w:t>
      </w:r>
      <w:proofErr w:type="spellEnd"/>
      <w:proofErr w:type="gramEnd"/>
      <w:r w:rsidRPr="003B586A">
        <w:rPr>
          <w:sz w:val="20"/>
          <w:szCs w:val="20"/>
        </w:rPr>
        <w:t>/с 4</w:t>
      </w:r>
      <w:r w:rsidRPr="00E44D56">
        <w:rPr>
          <w:sz w:val="20"/>
          <w:szCs w:val="20"/>
        </w:rPr>
        <w:t>0302810897063000236</w:t>
      </w:r>
      <w:r w:rsidRPr="003B586A">
        <w:rPr>
          <w:sz w:val="20"/>
          <w:szCs w:val="20"/>
        </w:rPr>
        <w:t xml:space="preserve"> в </w:t>
      </w:r>
      <w:proofErr w:type="spellStart"/>
      <w:r w:rsidRPr="00E44D56">
        <w:rPr>
          <w:sz w:val="20"/>
          <w:szCs w:val="20"/>
        </w:rPr>
        <w:t>Отделени</w:t>
      </w:r>
      <w:r>
        <w:rPr>
          <w:sz w:val="20"/>
          <w:szCs w:val="20"/>
        </w:rPr>
        <w:t>и</w:t>
      </w:r>
      <w:r w:rsidRPr="00E44D56">
        <w:rPr>
          <w:sz w:val="20"/>
          <w:szCs w:val="20"/>
        </w:rPr>
        <w:t>-НБ</w:t>
      </w:r>
      <w:proofErr w:type="spellEnd"/>
      <w:r w:rsidRPr="00E44D56">
        <w:rPr>
          <w:sz w:val="20"/>
          <w:szCs w:val="20"/>
        </w:rPr>
        <w:t xml:space="preserve"> Чувашская Республика </w:t>
      </w:r>
      <w:r w:rsidRPr="003B586A">
        <w:rPr>
          <w:sz w:val="20"/>
          <w:szCs w:val="20"/>
        </w:rPr>
        <w:t xml:space="preserve">(Финансовый отдел администрации Комсомольского района), БИК </w:t>
      </w:r>
      <w:r w:rsidRPr="009639CC">
        <w:rPr>
          <w:sz w:val="20"/>
          <w:szCs w:val="20"/>
        </w:rPr>
        <w:t>049706001</w:t>
      </w:r>
      <w:r w:rsidRPr="003B586A">
        <w:rPr>
          <w:sz w:val="20"/>
          <w:szCs w:val="20"/>
        </w:rPr>
        <w:t xml:space="preserve">, к/с </w:t>
      </w:r>
      <w:r>
        <w:rPr>
          <w:sz w:val="20"/>
        </w:rPr>
        <w:t xml:space="preserve">30101810300000000609 </w:t>
      </w:r>
      <w:r>
        <w:rPr>
          <w:sz w:val="20"/>
          <w:szCs w:val="20"/>
        </w:rPr>
        <w:t xml:space="preserve">ИНН </w:t>
      </w:r>
      <w:r>
        <w:rPr>
          <w:sz w:val="20"/>
        </w:rPr>
        <w:t xml:space="preserve">2108001331 </w:t>
      </w:r>
      <w:r>
        <w:rPr>
          <w:sz w:val="20"/>
          <w:szCs w:val="20"/>
        </w:rPr>
        <w:t xml:space="preserve">КПП 210801001 </w:t>
      </w:r>
      <w:r w:rsidRPr="00E44D56">
        <w:rPr>
          <w:sz w:val="20"/>
          <w:szCs w:val="20"/>
        </w:rPr>
        <w:t>ОКТМО:</w:t>
      </w:r>
      <w:r>
        <w:rPr>
          <w:sz w:val="20"/>
          <w:szCs w:val="20"/>
        </w:rPr>
        <w:t xml:space="preserve"> 97 621 000</w:t>
      </w:r>
      <w:r w:rsidRPr="00575ECA">
        <w:rPr>
          <w:sz w:val="20"/>
          <w:szCs w:val="20"/>
        </w:rPr>
        <w:t>.</w:t>
      </w:r>
    </w:p>
    <w:p w:rsidR="008B748D" w:rsidRDefault="008B748D" w:rsidP="008B748D">
      <w:pPr>
        <w:pStyle w:val="a5"/>
        <w:ind w:firstLine="539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Задаток подлежит перечислению не позднее </w:t>
      </w:r>
      <w:r>
        <w:rPr>
          <w:sz w:val="20"/>
          <w:szCs w:val="20"/>
        </w:rPr>
        <w:t>05 апреля 2019</w:t>
      </w:r>
      <w:r w:rsidRPr="00C823AB">
        <w:rPr>
          <w:sz w:val="20"/>
          <w:szCs w:val="20"/>
        </w:rPr>
        <w:t xml:space="preserve"> года.</w:t>
      </w:r>
    </w:p>
    <w:p w:rsidR="008B748D" w:rsidRPr="003B586A" w:rsidRDefault="008B748D" w:rsidP="008B748D">
      <w:pPr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орядок возврата задатка:</w:t>
      </w:r>
    </w:p>
    <w:p w:rsidR="008B748D" w:rsidRPr="003B586A" w:rsidRDefault="008B748D" w:rsidP="008B748D">
      <w:pPr>
        <w:numPr>
          <w:ilvl w:val="0"/>
          <w:numId w:val="8"/>
        </w:numPr>
        <w:ind w:left="0"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в случае отзыва заявки на участие в аукционе, до даты признания заявителя участником аукциона, задаток возвращается в течение 3 рабочих дней со дня поступления уведомления об отзыве заявки;</w:t>
      </w:r>
    </w:p>
    <w:p w:rsidR="008B748D" w:rsidRPr="003B586A" w:rsidRDefault="008B748D" w:rsidP="008B748D">
      <w:pPr>
        <w:numPr>
          <w:ilvl w:val="0"/>
          <w:numId w:val="8"/>
        </w:numPr>
        <w:ind w:left="0"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в случае</w:t>
      </w:r>
      <w:proofErr w:type="gramStart"/>
      <w:r w:rsidRPr="003B586A">
        <w:rPr>
          <w:sz w:val="20"/>
          <w:szCs w:val="20"/>
        </w:rPr>
        <w:t>,</w:t>
      </w:r>
      <w:proofErr w:type="gramEnd"/>
      <w:r w:rsidRPr="003B586A">
        <w:rPr>
          <w:sz w:val="20"/>
          <w:szCs w:val="20"/>
        </w:rPr>
        <w:t xml:space="preserve"> если аукцион не состоялся, задаток возвращается заявителю в течение 3 рабочих дней со дня подведения итогов аукциона.</w:t>
      </w:r>
    </w:p>
    <w:p w:rsidR="008B748D" w:rsidRPr="003B586A" w:rsidRDefault="008B748D" w:rsidP="008B748D">
      <w:pPr>
        <w:pStyle w:val="af1"/>
        <w:tabs>
          <w:tab w:val="left" w:pos="540"/>
        </w:tabs>
        <w:spacing w:before="0" w:beforeAutospacing="0" w:after="0" w:afterAutospacing="0"/>
        <w:ind w:firstLine="539"/>
        <w:jc w:val="both"/>
        <w:rPr>
          <w:b/>
          <w:sz w:val="20"/>
          <w:szCs w:val="20"/>
        </w:rPr>
      </w:pPr>
      <w:r w:rsidRPr="003B586A">
        <w:rPr>
          <w:sz w:val="20"/>
          <w:szCs w:val="20"/>
        </w:rPr>
        <w:t>Форма заявки об участии в аукционе представляется согласно приложению №1 настоящего Извещения.</w:t>
      </w:r>
    </w:p>
    <w:p w:rsidR="008B748D" w:rsidRPr="003B586A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735355">
        <w:rPr>
          <w:b/>
          <w:sz w:val="20"/>
          <w:szCs w:val="20"/>
        </w:rPr>
        <w:t>Прием заявок на участие в аукционе</w:t>
      </w:r>
      <w:r w:rsidRPr="003B586A">
        <w:rPr>
          <w:sz w:val="20"/>
          <w:szCs w:val="20"/>
        </w:rPr>
        <w:t xml:space="preserve"> осуществляется </w:t>
      </w:r>
      <w:r>
        <w:rPr>
          <w:sz w:val="20"/>
          <w:szCs w:val="20"/>
        </w:rPr>
        <w:t xml:space="preserve">в администрации Комсомольского района Чувашской Республики </w:t>
      </w:r>
      <w:r w:rsidRPr="003B586A">
        <w:rPr>
          <w:sz w:val="20"/>
          <w:szCs w:val="20"/>
        </w:rPr>
        <w:t>по адресу: Чувашская Р</w:t>
      </w:r>
      <w:r>
        <w:rPr>
          <w:sz w:val="20"/>
          <w:szCs w:val="20"/>
        </w:rPr>
        <w:t>еспублика, Комсомольский район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ая</w:t>
      </w:r>
      <w:r w:rsidRPr="009C2C3B">
        <w:rPr>
          <w:sz w:val="20"/>
          <w:szCs w:val="20"/>
        </w:rPr>
        <w:t>, д. 5</w:t>
      </w:r>
      <w:r>
        <w:rPr>
          <w:sz w:val="20"/>
          <w:szCs w:val="20"/>
        </w:rPr>
        <w:t xml:space="preserve">7, </w:t>
      </w:r>
      <w:proofErr w:type="spellStart"/>
      <w:r>
        <w:rPr>
          <w:sz w:val="20"/>
          <w:szCs w:val="20"/>
        </w:rPr>
        <w:t>каб</w:t>
      </w:r>
      <w:proofErr w:type="spellEnd"/>
      <w:r>
        <w:rPr>
          <w:sz w:val="20"/>
          <w:szCs w:val="20"/>
        </w:rPr>
        <w:t xml:space="preserve">. 56 здание администрации, или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Pr="002777B8">
        <w:rPr>
          <w:sz w:val="20"/>
          <w:szCs w:val="20"/>
        </w:rPr>
        <w:t xml:space="preserve">АУ МФЦ </w:t>
      </w:r>
      <w:r>
        <w:rPr>
          <w:sz w:val="20"/>
          <w:szCs w:val="20"/>
        </w:rPr>
        <w:t>Комсомольского</w:t>
      </w:r>
      <w:r w:rsidRPr="002777B8">
        <w:rPr>
          <w:sz w:val="20"/>
          <w:szCs w:val="20"/>
        </w:rPr>
        <w:t xml:space="preserve"> района по адресу: </w:t>
      </w:r>
      <w:r>
        <w:rPr>
          <w:sz w:val="20"/>
          <w:szCs w:val="20"/>
        </w:rPr>
        <w:t>Комсомольский</w:t>
      </w:r>
      <w:r w:rsidRPr="002777B8">
        <w:rPr>
          <w:sz w:val="20"/>
          <w:szCs w:val="20"/>
        </w:rPr>
        <w:t xml:space="preserve"> район, с</w:t>
      </w:r>
      <w:proofErr w:type="gramStart"/>
      <w:r w:rsidRPr="002777B8">
        <w:rPr>
          <w:sz w:val="20"/>
          <w:szCs w:val="20"/>
        </w:rPr>
        <w:t>.</w:t>
      </w:r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>омсомольское, ул. Заводская</w:t>
      </w:r>
      <w:r w:rsidRPr="002777B8">
        <w:rPr>
          <w:sz w:val="20"/>
          <w:szCs w:val="20"/>
        </w:rPr>
        <w:t>, д.</w:t>
      </w:r>
      <w:r>
        <w:rPr>
          <w:sz w:val="20"/>
          <w:szCs w:val="20"/>
        </w:rPr>
        <w:t xml:space="preserve"> 57.</w:t>
      </w:r>
    </w:p>
    <w:p w:rsidR="008B748D" w:rsidRPr="003B586A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b/>
          <w:sz w:val="20"/>
          <w:szCs w:val="20"/>
        </w:rPr>
      </w:pPr>
      <w:r>
        <w:rPr>
          <w:sz w:val="20"/>
          <w:szCs w:val="20"/>
        </w:rPr>
        <w:t>Дата начала приема заявок – 07 марта 2019</w:t>
      </w:r>
      <w:r w:rsidRPr="003B586A">
        <w:rPr>
          <w:sz w:val="20"/>
          <w:szCs w:val="20"/>
        </w:rPr>
        <w:t xml:space="preserve"> г</w:t>
      </w:r>
      <w:r w:rsidRPr="003B586A">
        <w:rPr>
          <w:b/>
          <w:sz w:val="20"/>
          <w:szCs w:val="20"/>
        </w:rPr>
        <w:t xml:space="preserve">. </w:t>
      </w:r>
      <w:r w:rsidRPr="003B586A">
        <w:rPr>
          <w:sz w:val="20"/>
          <w:szCs w:val="20"/>
        </w:rPr>
        <w:t>8:00</w:t>
      </w:r>
    </w:p>
    <w:p w:rsidR="008B748D" w:rsidRPr="003B586A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Дата окончания приема заявок – </w:t>
      </w:r>
      <w:r>
        <w:rPr>
          <w:sz w:val="20"/>
          <w:szCs w:val="20"/>
        </w:rPr>
        <w:t>05 апреля 2019 </w:t>
      </w:r>
      <w:r w:rsidRPr="003B586A">
        <w:rPr>
          <w:sz w:val="20"/>
          <w:szCs w:val="20"/>
        </w:rPr>
        <w:t>года до 17:00.</w:t>
      </w:r>
    </w:p>
    <w:p w:rsidR="008B748D" w:rsidRPr="003B586A" w:rsidRDefault="008B748D" w:rsidP="008B748D">
      <w:pPr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К участию в аукционе допускаются физические и юридические лица.</w:t>
      </w:r>
    </w:p>
    <w:p w:rsidR="008B748D" w:rsidRPr="003B586A" w:rsidRDefault="008B748D" w:rsidP="008B748D">
      <w:pPr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еречень документов представляемых претендентами для участия:</w:t>
      </w:r>
    </w:p>
    <w:p w:rsidR="008B748D" w:rsidRPr="00CB684E" w:rsidRDefault="008B748D" w:rsidP="008B748D">
      <w:pPr>
        <w:ind w:firstLine="539"/>
        <w:jc w:val="both"/>
        <w:rPr>
          <w:sz w:val="20"/>
          <w:szCs w:val="20"/>
        </w:rPr>
      </w:pPr>
      <w:bookmarkStart w:id="5" w:name="sub_391211"/>
      <w:r w:rsidRPr="00CB684E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CB684E">
        <w:rPr>
          <w:sz w:val="20"/>
          <w:szCs w:val="20"/>
        </w:rPr>
        <w:t>ии ау</w:t>
      </w:r>
      <w:proofErr w:type="gramEnd"/>
      <w:r w:rsidRPr="00CB684E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8B748D" w:rsidRPr="00CB684E" w:rsidRDefault="008B748D" w:rsidP="008B748D">
      <w:pPr>
        <w:ind w:firstLine="539"/>
        <w:jc w:val="both"/>
        <w:rPr>
          <w:sz w:val="20"/>
          <w:szCs w:val="20"/>
        </w:rPr>
      </w:pPr>
      <w:bookmarkStart w:id="6" w:name="sub_391212"/>
      <w:bookmarkEnd w:id="5"/>
      <w:r w:rsidRPr="00CB684E">
        <w:rPr>
          <w:sz w:val="20"/>
          <w:szCs w:val="20"/>
        </w:rPr>
        <w:t xml:space="preserve">2) копии документов, удостоверяющих личность заявителя (для </w:t>
      </w:r>
      <w:r>
        <w:rPr>
          <w:sz w:val="20"/>
          <w:szCs w:val="20"/>
        </w:rPr>
        <w:t>физических лиц</w:t>
      </w:r>
      <w:r w:rsidRPr="00CB684E">
        <w:rPr>
          <w:sz w:val="20"/>
          <w:szCs w:val="20"/>
        </w:rPr>
        <w:t>);</w:t>
      </w:r>
    </w:p>
    <w:p w:rsidR="008B748D" w:rsidRPr="00CB684E" w:rsidRDefault="008B748D" w:rsidP="008B748D">
      <w:pPr>
        <w:ind w:firstLine="539"/>
        <w:jc w:val="both"/>
        <w:rPr>
          <w:sz w:val="20"/>
          <w:szCs w:val="20"/>
        </w:rPr>
      </w:pPr>
      <w:bookmarkStart w:id="7" w:name="sub_3912130"/>
      <w:bookmarkEnd w:id="6"/>
      <w:r w:rsidRPr="00CB684E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B748D" w:rsidRDefault="008B748D" w:rsidP="008B748D">
      <w:pPr>
        <w:ind w:firstLine="539"/>
        <w:jc w:val="both"/>
        <w:rPr>
          <w:sz w:val="20"/>
          <w:szCs w:val="20"/>
        </w:rPr>
      </w:pPr>
      <w:bookmarkStart w:id="8" w:name="sub_3912140"/>
      <w:bookmarkEnd w:id="7"/>
      <w:r w:rsidRPr="00CB684E">
        <w:rPr>
          <w:sz w:val="20"/>
          <w:szCs w:val="20"/>
        </w:rPr>
        <w:t xml:space="preserve">4) документы, </w:t>
      </w:r>
      <w:r>
        <w:rPr>
          <w:sz w:val="20"/>
          <w:szCs w:val="20"/>
        </w:rPr>
        <w:t>подтверждающие внесение задатка;</w:t>
      </w:r>
    </w:p>
    <w:p w:rsidR="008B748D" w:rsidRPr="00CB684E" w:rsidRDefault="008B748D" w:rsidP="008B748D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5) надлежащим образом оформленная доверенность, в случае если заявка подается представителем претендента.</w:t>
      </w:r>
    </w:p>
    <w:bookmarkEnd w:id="8"/>
    <w:p w:rsidR="008B748D" w:rsidRDefault="008B748D" w:rsidP="008B748D">
      <w:pPr>
        <w:pStyle w:val="af1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CB684E">
        <w:rPr>
          <w:sz w:val="20"/>
          <w:szCs w:val="20"/>
        </w:rPr>
        <w:t>Один заявитель вправе подать только одну заявку на участие в аукционе</w:t>
      </w:r>
      <w:r>
        <w:rPr>
          <w:sz w:val="20"/>
          <w:szCs w:val="20"/>
        </w:rPr>
        <w:t>.</w:t>
      </w:r>
    </w:p>
    <w:p w:rsidR="008B748D" w:rsidRPr="003B586A" w:rsidRDefault="008B748D" w:rsidP="008B748D">
      <w:pPr>
        <w:pStyle w:val="af1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735355">
        <w:rPr>
          <w:b/>
          <w:sz w:val="20"/>
          <w:szCs w:val="20"/>
        </w:rPr>
        <w:t>Определение участников аукциона</w:t>
      </w:r>
      <w:r w:rsidRPr="003B586A">
        <w:rPr>
          <w:sz w:val="20"/>
          <w:szCs w:val="20"/>
        </w:rPr>
        <w:t xml:space="preserve"> состоится по адресу: </w:t>
      </w:r>
      <w:proofErr w:type="gramStart"/>
      <w:r w:rsidRPr="003B586A">
        <w:rPr>
          <w:sz w:val="20"/>
          <w:szCs w:val="20"/>
        </w:rPr>
        <w:t>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 08 апреля 2019</w:t>
      </w:r>
      <w:r w:rsidRPr="003B586A">
        <w:rPr>
          <w:sz w:val="20"/>
          <w:szCs w:val="20"/>
        </w:rPr>
        <w:t xml:space="preserve"> года в </w:t>
      </w:r>
      <w:r>
        <w:rPr>
          <w:sz w:val="20"/>
          <w:szCs w:val="20"/>
        </w:rPr>
        <w:t xml:space="preserve">13 </w:t>
      </w:r>
      <w:r w:rsidRPr="003B586A">
        <w:rPr>
          <w:sz w:val="20"/>
          <w:szCs w:val="20"/>
        </w:rPr>
        <w:t xml:space="preserve">час. </w:t>
      </w:r>
      <w:r>
        <w:rPr>
          <w:sz w:val="20"/>
          <w:szCs w:val="20"/>
        </w:rPr>
        <w:t>3</w:t>
      </w:r>
      <w:r w:rsidRPr="003B586A">
        <w:rPr>
          <w:sz w:val="20"/>
          <w:szCs w:val="20"/>
        </w:rPr>
        <w:t xml:space="preserve">0 мин. </w:t>
      </w:r>
      <w:proofErr w:type="gramEnd"/>
    </w:p>
    <w:p w:rsidR="008B748D" w:rsidRPr="00635838" w:rsidRDefault="008B748D" w:rsidP="008B748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35838">
        <w:rPr>
          <w:sz w:val="20"/>
          <w:szCs w:val="20"/>
        </w:rPr>
        <w:t>Заявитель не допускается к участию в аукционе в следующих случаях:</w:t>
      </w:r>
    </w:p>
    <w:p w:rsidR="008B748D" w:rsidRPr="00635838" w:rsidRDefault="008B748D" w:rsidP="008B748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9" w:name="sub_391281"/>
      <w:r w:rsidRPr="00635838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B748D" w:rsidRPr="00635838" w:rsidRDefault="008B748D" w:rsidP="008B748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10" w:name="sub_391282"/>
      <w:bookmarkEnd w:id="9"/>
      <w:r w:rsidRPr="00635838">
        <w:rPr>
          <w:sz w:val="20"/>
          <w:szCs w:val="20"/>
        </w:rPr>
        <w:t xml:space="preserve">2) </w:t>
      </w:r>
      <w:proofErr w:type="spellStart"/>
      <w:r w:rsidRPr="00635838">
        <w:rPr>
          <w:sz w:val="20"/>
          <w:szCs w:val="20"/>
        </w:rPr>
        <w:t>непоступление</w:t>
      </w:r>
      <w:proofErr w:type="spellEnd"/>
      <w:r w:rsidRPr="00635838">
        <w:rPr>
          <w:sz w:val="20"/>
          <w:szCs w:val="20"/>
        </w:rPr>
        <w:t xml:space="preserve"> задатка на дату рассмотрения заявок на участие в аукционе;</w:t>
      </w:r>
    </w:p>
    <w:p w:rsidR="008B748D" w:rsidRPr="00635838" w:rsidRDefault="008B748D" w:rsidP="008B748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11" w:name="sub_391283"/>
      <w:bookmarkEnd w:id="10"/>
      <w:r w:rsidRPr="00635838">
        <w:rPr>
          <w:sz w:val="20"/>
          <w:szCs w:val="2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B748D" w:rsidRPr="00F0469D" w:rsidRDefault="008B748D" w:rsidP="008B748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12" w:name="sub_391284"/>
      <w:bookmarkEnd w:id="11"/>
      <w:r w:rsidRPr="00635838">
        <w:rPr>
          <w:sz w:val="20"/>
          <w:szCs w:val="20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</w:t>
      </w:r>
      <w:r w:rsidRPr="00F0469D">
        <w:rPr>
          <w:sz w:val="20"/>
          <w:szCs w:val="20"/>
        </w:rPr>
        <w:t>статьей реестре недобросовестных участников аукциона.</w:t>
      </w:r>
      <w:bookmarkEnd w:id="12"/>
    </w:p>
    <w:p w:rsidR="008B748D" w:rsidRPr="00F0469D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0469D">
        <w:rPr>
          <w:b/>
          <w:sz w:val="20"/>
          <w:szCs w:val="20"/>
        </w:rPr>
        <w:t>Регистрация участников аукциона</w:t>
      </w:r>
      <w:r w:rsidRPr="00F0469D">
        <w:rPr>
          <w:sz w:val="20"/>
          <w:szCs w:val="20"/>
        </w:rPr>
        <w:t xml:space="preserve"> проводится </w:t>
      </w:r>
      <w:r>
        <w:rPr>
          <w:sz w:val="20"/>
          <w:szCs w:val="20"/>
        </w:rPr>
        <w:t>09 апреля</w:t>
      </w:r>
      <w:r w:rsidRPr="00F0469D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F0469D">
        <w:rPr>
          <w:sz w:val="20"/>
          <w:szCs w:val="20"/>
        </w:rPr>
        <w:t xml:space="preserve"> года с 1</w:t>
      </w:r>
      <w:r>
        <w:rPr>
          <w:sz w:val="20"/>
          <w:szCs w:val="20"/>
        </w:rPr>
        <w:t>4</w:t>
      </w:r>
      <w:r w:rsidRPr="00F0469D">
        <w:rPr>
          <w:sz w:val="20"/>
          <w:szCs w:val="20"/>
        </w:rPr>
        <w:t>:30 до 1</w:t>
      </w:r>
      <w:r>
        <w:rPr>
          <w:sz w:val="20"/>
          <w:szCs w:val="20"/>
        </w:rPr>
        <w:t>4</w:t>
      </w:r>
      <w:r w:rsidRPr="00F0469D">
        <w:rPr>
          <w:sz w:val="20"/>
          <w:szCs w:val="20"/>
        </w:rPr>
        <w:t xml:space="preserve">:45 по адресу: </w:t>
      </w:r>
      <w:r w:rsidRPr="003B586A">
        <w:rPr>
          <w:sz w:val="20"/>
          <w:szCs w:val="20"/>
        </w:rPr>
        <w:t>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proofErr w:type="gramStart"/>
      <w:r>
        <w:rPr>
          <w:sz w:val="20"/>
          <w:szCs w:val="20"/>
        </w:rPr>
        <w:t>Комсомольское</w:t>
      </w:r>
      <w:proofErr w:type="gramEnd"/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</w:t>
      </w:r>
      <w:r w:rsidRPr="00F0469D">
        <w:rPr>
          <w:sz w:val="20"/>
          <w:szCs w:val="20"/>
        </w:rPr>
        <w:t xml:space="preserve">. </w:t>
      </w:r>
    </w:p>
    <w:p w:rsidR="008B748D" w:rsidRPr="00F0469D" w:rsidRDefault="008B748D" w:rsidP="008B748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0469D">
        <w:rPr>
          <w:b/>
          <w:sz w:val="20"/>
          <w:szCs w:val="20"/>
        </w:rPr>
        <w:t>Место и время проведения аукциона:</w:t>
      </w:r>
      <w:r w:rsidRPr="00F0469D"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proofErr w:type="gramStart"/>
      <w:r>
        <w:rPr>
          <w:sz w:val="20"/>
          <w:szCs w:val="20"/>
        </w:rPr>
        <w:t>Комсомольское</w:t>
      </w:r>
      <w:proofErr w:type="gramEnd"/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, 3 этаж, каб.55, </w:t>
      </w:r>
      <w:r w:rsidRPr="00F0469D">
        <w:rPr>
          <w:sz w:val="20"/>
          <w:szCs w:val="20"/>
        </w:rPr>
        <w:t>в 1</w:t>
      </w:r>
      <w:r>
        <w:rPr>
          <w:sz w:val="20"/>
          <w:szCs w:val="20"/>
        </w:rPr>
        <w:t>5</w:t>
      </w:r>
      <w:r w:rsidRPr="00F0469D">
        <w:rPr>
          <w:sz w:val="20"/>
          <w:szCs w:val="20"/>
        </w:rPr>
        <w:t xml:space="preserve">:00 часов </w:t>
      </w:r>
      <w:r>
        <w:rPr>
          <w:sz w:val="20"/>
          <w:szCs w:val="20"/>
        </w:rPr>
        <w:t>09 апреля</w:t>
      </w:r>
      <w:r w:rsidRPr="00F0469D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F0469D">
        <w:rPr>
          <w:sz w:val="20"/>
          <w:szCs w:val="20"/>
        </w:rPr>
        <w:t xml:space="preserve"> года.</w:t>
      </w:r>
    </w:p>
    <w:p w:rsidR="008B748D" w:rsidRPr="003B586A" w:rsidRDefault="008B748D" w:rsidP="008B748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Итоги проведения аукциона оформляются в день проведения аукциона, по адресу: 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proofErr w:type="gramStart"/>
      <w:r>
        <w:rPr>
          <w:sz w:val="20"/>
          <w:szCs w:val="20"/>
        </w:rPr>
        <w:t>Комсомольское</w:t>
      </w:r>
      <w:proofErr w:type="gramEnd"/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</w:t>
      </w:r>
      <w:r w:rsidRPr="003B586A">
        <w:rPr>
          <w:sz w:val="20"/>
          <w:szCs w:val="20"/>
        </w:rPr>
        <w:t>.</w:t>
      </w:r>
    </w:p>
    <w:p w:rsidR="008B748D" w:rsidRPr="003B586A" w:rsidRDefault="008B748D" w:rsidP="008B748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Результаты торгов оформляются протоколом, который подписывается организатором аукциона и победителем аукциона в день проведения аукциона. Протокол о результатах торгов составляется в 2 экземплярах, один из которых передается победителю, а второй остается у организатора аукциона.</w:t>
      </w:r>
    </w:p>
    <w:p w:rsidR="008B748D" w:rsidRPr="003B586A" w:rsidRDefault="008B748D" w:rsidP="008B748D">
      <w:pPr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Договор купли-продажи заключается между продавцом и победителем аукциона в срок не ранее чем </w:t>
      </w:r>
      <w:proofErr w:type="gramStart"/>
      <w:r w:rsidRPr="003B586A">
        <w:rPr>
          <w:sz w:val="20"/>
          <w:szCs w:val="20"/>
        </w:rPr>
        <w:t xml:space="preserve">через десять дней со дня размещения информации о результатах аукциона на </w:t>
      </w:r>
      <w:hyperlink r:id="rId6" w:history="1">
        <w:r w:rsidRPr="00735355">
          <w:rPr>
            <w:rStyle w:val="af0"/>
            <w:sz w:val="20"/>
            <w:szCs w:val="20"/>
          </w:rPr>
          <w:t>официальном сайте</w:t>
        </w:r>
      </w:hyperlink>
      <w:r w:rsidRPr="003B586A">
        <w:rPr>
          <w:sz w:val="20"/>
          <w:szCs w:val="20"/>
        </w:rPr>
        <w:t xml:space="preserve"> Российской Федерации в </w:t>
      </w:r>
      <w:r w:rsidRPr="00735355">
        <w:rPr>
          <w:sz w:val="20"/>
          <w:szCs w:val="20"/>
        </w:rPr>
        <w:t>сети</w:t>
      </w:r>
      <w:proofErr w:type="gramEnd"/>
      <w:r w:rsidRPr="00735355">
        <w:rPr>
          <w:sz w:val="20"/>
          <w:szCs w:val="20"/>
        </w:rPr>
        <w:t xml:space="preserve"> «Интернет»</w:t>
      </w:r>
      <w:r w:rsidRPr="003B586A">
        <w:rPr>
          <w:sz w:val="20"/>
          <w:szCs w:val="20"/>
        </w:rPr>
        <w:t>.</w:t>
      </w:r>
    </w:p>
    <w:p w:rsidR="008B748D" w:rsidRPr="003B586A" w:rsidRDefault="008B748D" w:rsidP="008B748D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8B748D" w:rsidRPr="003B586A" w:rsidRDefault="008B748D" w:rsidP="008B748D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lastRenderedPageBreak/>
        <w:t>Осмотр земельного участка осуществляется при обращении в администрацию Комсомольского района по адресу: 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 xml:space="preserve">7, </w:t>
      </w:r>
      <w:proofErr w:type="spellStart"/>
      <w:r>
        <w:rPr>
          <w:sz w:val="20"/>
          <w:szCs w:val="20"/>
        </w:rPr>
        <w:t>каб</w:t>
      </w:r>
      <w:proofErr w:type="spellEnd"/>
      <w:r>
        <w:rPr>
          <w:sz w:val="20"/>
          <w:szCs w:val="20"/>
        </w:rPr>
        <w:t>. 56</w:t>
      </w:r>
      <w:r w:rsidRPr="003B586A">
        <w:rPr>
          <w:sz w:val="20"/>
          <w:szCs w:val="20"/>
        </w:rPr>
        <w:t xml:space="preserve">, с </w:t>
      </w:r>
      <w:r>
        <w:rPr>
          <w:sz w:val="20"/>
          <w:szCs w:val="20"/>
        </w:rPr>
        <w:t>07 марта  2019 года по 05 апреля 2019</w:t>
      </w:r>
      <w:r w:rsidRPr="003B586A">
        <w:rPr>
          <w:sz w:val="20"/>
          <w:szCs w:val="20"/>
        </w:rPr>
        <w:t xml:space="preserve"> года с 8:00 час</w:t>
      </w:r>
      <w:proofErr w:type="gramStart"/>
      <w:r w:rsidRPr="003B586A">
        <w:rPr>
          <w:sz w:val="20"/>
          <w:szCs w:val="20"/>
        </w:rPr>
        <w:t>.</w:t>
      </w:r>
      <w:proofErr w:type="gramEnd"/>
      <w:r w:rsidRPr="003B586A">
        <w:rPr>
          <w:sz w:val="20"/>
          <w:szCs w:val="20"/>
        </w:rPr>
        <w:t xml:space="preserve"> </w:t>
      </w:r>
      <w:proofErr w:type="gramStart"/>
      <w:r w:rsidRPr="003B586A">
        <w:rPr>
          <w:sz w:val="20"/>
          <w:szCs w:val="20"/>
        </w:rPr>
        <w:t>д</w:t>
      </w:r>
      <w:proofErr w:type="gramEnd"/>
      <w:r w:rsidRPr="003B586A">
        <w:rPr>
          <w:sz w:val="20"/>
          <w:szCs w:val="20"/>
        </w:rPr>
        <w:t>о 17:00 час.</w:t>
      </w:r>
    </w:p>
    <w:p w:rsidR="008B748D" w:rsidRPr="003B586A" w:rsidRDefault="008B748D" w:rsidP="008B748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роект договора купли-продажи согласно приложению №2.</w:t>
      </w:r>
    </w:p>
    <w:p w:rsidR="008B748D" w:rsidRDefault="008B748D" w:rsidP="008B748D">
      <w:pPr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о вопросам проведения аукциона, оформления заявок и перечисления задатков обращаться в администраци</w:t>
      </w:r>
      <w:r>
        <w:rPr>
          <w:sz w:val="20"/>
          <w:szCs w:val="20"/>
        </w:rPr>
        <w:t xml:space="preserve">ю </w:t>
      </w:r>
      <w:r w:rsidRPr="003B586A">
        <w:rPr>
          <w:sz w:val="20"/>
          <w:szCs w:val="20"/>
        </w:rPr>
        <w:t xml:space="preserve">Комсомольского района Чувашской Республики или ознакомиться на сайте </w:t>
      </w:r>
      <w:hyperlink r:id="rId7" w:history="1">
        <w:r w:rsidRPr="00FA09FE">
          <w:rPr>
            <w:rStyle w:val="af0"/>
            <w:sz w:val="20"/>
            <w:szCs w:val="20"/>
          </w:rPr>
          <w:t>www.</w:t>
        </w:r>
        <w:r w:rsidRPr="00FA09FE">
          <w:rPr>
            <w:rStyle w:val="af0"/>
            <w:sz w:val="20"/>
            <w:szCs w:val="20"/>
            <w:lang w:val="en-US"/>
          </w:rPr>
          <w:t>torgi</w:t>
        </w:r>
        <w:r w:rsidRPr="00FA09FE">
          <w:rPr>
            <w:rStyle w:val="af0"/>
            <w:sz w:val="20"/>
            <w:szCs w:val="20"/>
          </w:rPr>
          <w:t>.</w:t>
        </w:r>
        <w:r w:rsidRPr="00FA09FE">
          <w:rPr>
            <w:rStyle w:val="af0"/>
            <w:sz w:val="20"/>
            <w:szCs w:val="20"/>
            <w:lang w:val="en-US"/>
          </w:rPr>
          <w:t>gov</w:t>
        </w:r>
        <w:r w:rsidRPr="00FA09FE">
          <w:rPr>
            <w:rStyle w:val="af0"/>
            <w:sz w:val="20"/>
            <w:szCs w:val="20"/>
          </w:rPr>
          <w:t>.</w:t>
        </w:r>
        <w:r w:rsidRPr="00FA09FE">
          <w:rPr>
            <w:rStyle w:val="af0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.</w:t>
      </w:r>
    </w:p>
    <w:p w:rsidR="00961636" w:rsidRPr="00CE1370" w:rsidRDefault="00961636" w:rsidP="00A017CD">
      <w:pPr>
        <w:ind w:left="567"/>
        <w:rPr>
          <w:sz w:val="16"/>
          <w:szCs w:val="16"/>
        </w:rPr>
      </w:pP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119"/>
        <w:gridCol w:w="2126"/>
        <w:gridCol w:w="2409"/>
      </w:tblGrid>
      <w:tr w:rsidR="00A017CD" w:rsidRPr="008E3538" w:rsidTr="00A017C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Учредитель:</w:t>
            </w:r>
          </w:p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Администрация </w:t>
            </w:r>
          </w:p>
          <w:p w:rsidR="00A017CD" w:rsidRPr="00A164F2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Комсомольского района </w:t>
            </w:r>
            <w:r w:rsidRPr="00A164F2">
              <w:rPr>
                <w:b/>
                <w:sz w:val="20"/>
                <w:szCs w:val="20"/>
              </w:rPr>
              <w:t>Чувашской  Республики</w:t>
            </w:r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Адрес:</w:t>
            </w:r>
          </w:p>
          <w:p w:rsidR="00A017CD" w:rsidRPr="008E3538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429140, с.</w:t>
            </w:r>
            <w:r w:rsidR="00170652">
              <w:rPr>
                <w:b/>
                <w:sz w:val="20"/>
                <w:szCs w:val="20"/>
              </w:rPr>
              <w:t xml:space="preserve"> </w:t>
            </w:r>
            <w:r w:rsidRPr="008E3538">
              <w:rPr>
                <w:b/>
                <w:sz w:val="20"/>
                <w:szCs w:val="20"/>
              </w:rPr>
              <w:t xml:space="preserve">Комсомольское, </w:t>
            </w:r>
          </w:p>
          <w:p w:rsidR="00A017CD" w:rsidRPr="00FE5043" w:rsidRDefault="00A017CD" w:rsidP="00170652">
            <w:pPr>
              <w:pStyle w:val="a8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  <w:szCs w:val="20"/>
              </w:rPr>
            </w:pPr>
            <w:r w:rsidRPr="00FE5043">
              <w:rPr>
                <w:rFonts w:ascii="Times New Roman" w:hAnsi="Times New Roman" w:cs="Courier New"/>
                <w:b/>
                <w:sz w:val="20"/>
                <w:szCs w:val="20"/>
              </w:rPr>
              <w:t>ул.</w:t>
            </w:r>
            <w:r w:rsidR="00170652"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 </w:t>
            </w:r>
            <w:r w:rsidRPr="00FE5043">
              <w:rPr>
                <w:rFonts w:ascii="Times New Roman" w:hAnsi="Times New Roman" w:cs="Courier New"/>
                <w:b/>
                <w:sz w:val="20"/>
                <w:szCs w:val="20"/>
              </w:rPr>
              <w:t>Заводская, д.</w:t>
            </w:r>
            <w:r w:rsidR="00170652"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 </w:t>
            </w:r>
            <w:r w:rsidRPr="00FE5043">
              <w:rPr>
                <w:rFonts w:ascii="Times New Roman" w:hAnsi="Times New Roman" w:cs="Courier New"/>
                <w:b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pStyle w:val="a5"/>
              <w:ind w:left="72" w:firstLine="0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Тираж:</w:t>
            </w:r>
          </w:p>
          <w:p w:rsidR="00A017CD" w:rsidRPr="008E3538" w:rsidRDefault="00A017CD" w:rsidP="00A017CD">
            <w:pPr>
              <w:pStyle w:val="a5"/>
              <w:ind w:left="72" w:firstLine="0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360 экз.</w:t>
            </w:r>
          </w:p>
          <w:p w:rsidR="00A017CD" w:rsidRPr="008E3538" w:rsidRDefault="00A017CD" w:rsidP="00A017CD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 Отв. за выпуск:</w:t>
            </w:r>
          </w:p>
          <w:p w:rsidR="00A017CD" w:rsidRPr="008E3538" w:rsidRDefault="00A017CD" w:rsidP="00170652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 </w:t>
            </w:r>
            <w:r w:rsidR="00170652">
              <w:rPr>
                <w:b/>
                <w:sz w:val="20"/>
                <w:szCs w:val="20"/>
              </w:rPr>
              <w:t>Крюкова Т.В.</w:t>
            </w:r>
          </w:p>
        </w:tc>
      </w:tr>
    </w:tbl>
    <w:p w:rsidR="006F51DA" w:rsidRDefault="006F51DA" w:rsidP="00091742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sectPr w:rsidR="006F51DA" w:rsidSect="00153AE8">
      <w:pgSz w:w="11906" w:h="16838" w:code="9"/>
      <w:pgMar w:top="567" w:right="62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9FB"/>
    <w:multiLevelType w:val="hybridMultilevel"/>
    <w:tmpl w:val="2390A39A"/>
    <w:lvl w:ilvl="0" w:tplc="9A60E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5B7B7B"/>
    <w:multiLevelType w:val="hybridMultilevel"/>
    <w:tmpl w:val="C10A5652"/>
    <w:lvl w:ilvl="0" w:tplc="A9BC412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39405EC"/>
    <w:multiLevelType w:val="hybridMultilevel"/>
    <w:tmpl w:val="7116E986"/>
    <w:lvl w:ilvl="0" w:tplc="8C5ACB0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44F5E"/>
    <w:multiLevelType w:val="hybridMultilevel"/>
    <w:tmpl w:val="12FE0F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71C78B5"/>
    <w:multiLevelType w:val="hybridMultilevel"/>
    <w:tmpl w:val="5EE28664"/>
    <w:lvl w:ilvl="0" w:tplc="A6B639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416D7"/>
    <w:multiLevelType w:val="hybridMultilevel"/>
    <w:tmpl w:val="216EC9CC"/>
    <w:lvl w:ilvl="0" w:tplc="7ABE67D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13D7D60"/>
    <w:multiLevelType w:val="hybridMultilevel"/>
    <w:tmpl w:val="93D49F8C"/>
    <w:lvl w:ilvl="0" w:tplc="9F3074A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9533F84"/>
    <w:multiLevelType w:val="hybridMultilevel"/>
    <w:tmpl w:val="2B140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83522"/>
    <w:multiLevelType w:val="hybridMultilevel"/>
    <w:tmpl w:val="0B621E2A"/>
    <w:lvl w:ilvl="0" w:tplc="8032A2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E07A8"/>
    <w:multiLevelType w:val="singleLevel"/>
    <w:tmpl w:val="AB067382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296B2855"/>
    <w:multiLevelType w:val="hybridMultilevel"/>
    <w:tmpl w:val="60647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B13B4"/>
    <w:multiLevelType w:val="hybridMultilevel"/>
    <w:tmpl w:val="980227BA"/>
    <w:lvl w:ilvl="0" w:tplc="C3A4FE8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>
    <w:nsid w:val="2E715654"/>
    <w:multiLevelType w:val="hybridMultilevel"/>
    <w:tmpl w:val="BE94B346"/>
    <w:lvl w:ilvl="0" w:tplc="522CD40E">
      <w:start w:val="1"/>
      <w:numFmt w:val="decimal"/>
      <w:lvlText w:val="%1.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4">
    <w:nsid w:val="32E54431"/>
    <w:multiLevelType w:val="hybridMultilevel"/>
    <w:tmpl w:val="A66AD8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04D3F"/>
    <w:multiLevelType w:val="singleLevel"/>
    <w:tmpl w:val="3246ECB4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6">
    <w:nsid w:val="38026C1E"/>
    <w:multiLevelType w:val="multilevel"/>
    <w:tmpl w:val="8062A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212936"/>
    <w:multiLevelType w:val="hybridMultilevel"/>
    <w:tmpl w:val="1604F05A"/>
    <w:lvl w:ilvl="0" w:tplc="EB641564">
      <w:start w:val="1"/>
      <w:numFmt w:val="decimal"/>
      <w:lvlText w:val="%1."/>
      <w:lvlJc w:val="left"/>
      <w:pPr>
        <w:tabs>
          <w:tab w:val="num" w:pos="2460"/>
        </w:tabs>
        <w:ind w:left="246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EF90C15"/>
    <w:multiLevelType w:val="hybridMultilevel"/>
    <w:tmpl w:val="155A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430C"/>
    <w:multiLevelType w:val="hybridMultilevel"/>
    <w:tmpl w:val="39BEB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988F8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C379D"/>
    <w:multiLevelType w:val="singleLevel"/>
    <w:tmpl w:val="7EEE05AA"/>
    <w:lvl w:ilvl="0">
      <w:start w:val="2"/>
      <w:numFmt w:val="decimal"/>
      <w:lvlText w:val="3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1">
    <w:nsid w:val="48204491"/>
    <w:multiLevelType w:val="hybridMultilevel"/>
    <w:tmpl w:val="CB84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5B301CD"/>
    <w:multiLevelType w:val="hybridMultilevel"/>
    <w:tmpl w:val="92D097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1B4E2B"/>
    <w:multiLevelType w:val="multilevel"/>
    <w:tmpl w:val="1EA04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5A21633B"/>
    <w:multiLevelType w:val="hybridMultilevel"/>
    <w:tmpl w:val="D57EBB64"/>
    <w:lvl w:ilvl="0" w:tplc="6D56E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E7FB8"/>
    <w:multiLevelType w:val="hybridMultilevel"/>
    <w:tmpl w:val="0C02F43A"/>
    <w:lvl w:ilvl="0" w:tplc="EADC83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62447C">
      <w:numFmt w:val="none"/>
      <w:lvlText w:val=""/>
      <w:lvlJc w:val="left"/>
      <w:pPr>
        <w:tabs>
          <w:tab w:val="num" w:pos="360"/>
        </w:tabs>
      </w:pPr>
    </w:lvl>
    <w:lvl w:ilvl="2" w:tplc="DFA663AC">
      <w:numFmt w:val="none"/>
      <w:lvlText w:val=""/>
      <w:lvlJc w:val="left"/>
      <w:pPr>
        <w:tabs>
          <w:tab w:val="num" w:pos="360"/>
        </w:tabs>
      </w:pPr>
    </w:lvl>
    <w:lvl w:ilvl="3" w:tplc="15F6C040">
      <w:numFmt w:val="none"/>
      <w:lvlText w:val=""/>
      <w:lvlJc w:val="left"/>
      <w:pPr>
        <w:tabs>
          <w:tab w:val="num" w:pos="360"/>
        </w:tabs>
      </w:pPr>
    </w:lvl>
    <w:lvl w:ilvl="4" w:tplc="FDFE9B00">
      <w:numFmt w:val="none"/>
      <w:lvlText w:val=""/>
      <w:lvlJc w:val="left"/>
      <w:pPr>
        <w:tabs>
          <w:tab w:val="num" w:pos="360"/>
        </w:tabs>
      </w:pPr>
    </w:lvl>
    <w:lvl w:ilvl="5" w:tplc="D4FA1AC0">
      <w:numFmt w:val="none"/>
      <w:lvlText w:val=""/>
      <w:lvlJc w:val="left"/>
      <w:pPr>
        <w:tabs>
          <w:tab w:val="num" w:pos="360"/>
        </w:tabs>
      </w:pPr>
    </w:lvl>
    <w:lvl w:ilvl="6" w:tplc="A02E761E">
      <w:numFmt w:val="none"/>
      <w:lvlText w:val=""/>
      <w:lvlJc w:val="left"/>
      <w:pPr>
        <w:tabs>
          <w:tab w:val="num" w:pos="360"/>
        </w:tabs>
      </w:pPr>
    </w:lvl>
    <w:lvl w:ilvl="7" w:tplc="EC840274">
      <w:numFmt w:val="none"/>
      <w:lvlText w:val=""/>
      <w:lvlJc w:val="left"/>
      <w:pPr>
        <w:tabs>
          <w:tab w:val="num" w:pos="360"/>
        </w:tabs>
      </w:pPr>
    </w:lvl>
    <w:lvl w:ilvl="8" w:tplc="54885FA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7F021BA"/>
    <w:multiLevelType w:val="hybridMultilevel"/>
    <w:tmpl w:val="0FA22356"/>
    <w:lvl w:ilvl="0" w:tplc="87A8C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8AB3000"/>
    <w:multiLevelType w:val="hybridMultilevel"/>
    <w:tmpl w:val="429CE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031CA7"/>
    <w:multiLevelType w:val="singleLevel"/>
    <w:tmpl w:val="C1C41B9C"/>
    <w:lvl w:ilvl="0">
      <w:start w:val="2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1">
    <w:nsid w:val="79E17980"/>
    <w:multiLevelType w:val="hybridMultilevel"/>
    <w:tmpl w:val="8780B89E"/>
    <w:lvl w:ilvl="0" w:tplc="082272E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22F43490">
      <w:start w:val="2"/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2">
    <w:nsid w:val="7C9377AA"/>
    <w:multiLevelType w:val="hybridMultilevel"/>
    <w:tmpl w:val="0A8C2024"/>
    <w:lvl w:ilvl="0" w:tplc="0A688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0"/>
  </w:num>
  <w:num w:numId="5">
    <w:abstractNumId w:val="17"/>
  </w:num>
  <w:num w:numId="6">
    <w:abstractNumId w:val="19"/>
  </w:num>
  <w:num w:numId="7">
    <w:abstractNumId w:val="22"/>
  </w:num>
  <w:num w:numId="8">
    <w:abstractNumId w:val="7"/>
  </w:num>
  <w:num w:numId="9">
    <w:abstractNumId w:val="29"/>
  </w:num>
  <w:num w:numId="10">
    <w:abstractNumId w:val="11"/>
  </w:num>
  <w:num w:numId="11">
    <w:abstractNumId w:val="31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6"/>
  </w:num>
  <w:num w:numId="17">
    <w:abstractNumId w:val="14"/>
  </w:num>
  <w:num w:numId="18">
    <w:abstractNumId w:val="23"/>
  </w:num>
  <w:num w:numId="19">
    <w:abstractNumId w:val="32"/>
  </w:num>
  <w:num w:numId="20">
    <w:abstractNumId w:val="15"/>
  </w:num>
  <w:num w:numId="21">
    <w:abstractNumId w:val="10"/>
  </w:num>
  <w:num w:numId="22">
    <w:abstractNumId w:val="30"/>
  </w:num>
  <w:num w:numId="23">
    <w:abstractNumId w:val="20"/>
  </w:num>
  <w:num w:numId="24">
    <w:abstractNumId w:val="25"/>
  </w:num>
  <w:num w:numId="25">
    <w:abstractNumId w:val="9"/>
  </w:num>
  <w:num w:numId="26">
    <w:abstractNumId w:val="26"/>
  </w:num>
  <w:num w:numId="27">
    <w:abstractNumId w:val="24"/>
  </w:num>
  <w:num w:numId="28">
    <w:abstractNumId w:val="2"/>
  </w:num>
  <w:num w:numId="29">
    <w:abstractNumId w:val="27"/>
  </w:num>
  <w:num w:numId="30">
    <w:abstractNumId w:val="16"/>
  </w:num>
  <w:num w:numId="31">
    <w:abstractNumId w:val="8"/>
  </w:num>
  <w:num w:numId="32">
    <w:abstractNumId w:val="2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16B15"/>
    <w:rsid w:val="00000CC3"/>
    <w:rsid w:val="00000F31"/>
    <w:rsid w:val="000070F9"/>
    <w:rsid w:val="000071FB"/>
    <w:rsid w:val="00007968"/>
    <w:rsid w:val="00014FBE"/>
    <w:rsid w:val="00015465"/>
    <w:rsid w:val="00037A9D"/>
    <w:rsid w:val="00044CEC"/>
    <w:rsid w:val="00050BF5"/>
    <w:rsid w:val="000561D6"/>
    <w:rsid w:val="00056C04"/>
    <w:rsid w:val="00062CC7"/>
    <w:rsid w:val="00062D27"/>
    <w:rsid w:val="00064253"/>
    <w:rsid w:val="00064D85"/>
    <w:rsid w:val="00065075"/>
    <w:rsid w:val="00066E9C"/>
    <w:rsid w:val="000710D6"/>
    <w:rsid w:val="00071C05"/>
    <w:rsid w:val="0007285D"/>
    <w:rsid w:val="00072E44"/>
    <w:rsid w:val="00075EA0"/>
    <w:rsid w:val="000824BC"/>
    <w:rsid w:val="00085260"/>
    <w:rsid w:val="00085297"/>
    <w:rsid w:val="00091742"/>
    <w:rsid w:val="00091AE4"/>
    <w:rsid w:val="000A2FF1"/>
    <w:rsid w:val="000A5A5D"/>
    <w:rsid w:val="000A7411"/>
    <w:rsid w:val="000B4498"/>
    <w:rsid w:val="000C1488"/>
    <w:rsid w:val="000D23C4"/>
    <w:rsid w:val="000D702E"/>
    <w:rsid w:val="000D753F"/>
    <w:rsid w:val="000F4B17"/>
    <w:rsid w:val="000F4E4D"/>
    <w:rsid w:val="000F5023"/>
    <w:rsid w:val="000F5A12"/>
    <w:rsid w:val="000F6723"/>
    <w:rsid w:val="00103EF3"/>
    <w:rsid w:val="00115DE3"/>
    <w:rsid w:val="00125B9E"/>
    <w:rsid w:val="0012607A"/>
    <w:rsid w:val="00132A13"/>
    <w:rsid w:val="0013605A"/>
    <w:rsid w:val="001377E9"/>
    <w:rsid w:val="00141074"/>
    <w:rsid w:val="00141C10"/>
    <w:rsid w:val="001420FB"/>
    <w:rsid w:val="001478A8"/>
    <w:rsid w:val="00153AE8"/>
    <w:rsid w:val="0015797C"/>
    <w:rsid w:val="00157D22"/>
    <w:rsid w:val="00162A4F"/>
    <w:rsid w:val="00163F85"/>
    <w:rsid w:val="0016586E"/>
    <w:rsid w:val="001705C4"/>
    <w:rsid w:val="00170652"/>
    <w:rsid w:val="00170D7E"/>
    <w:rsid w:val="00171CA8"/>
    <w:rsid w:val="00172CD8"/>
    <w:rsid w:val="00185F42"/>
    <w:rsid w:val="001934C1"/>
    <w:rsid w:val="001A3A4B"/>
    <w:rsid w:val="001B2243"/>
    <w:rsid w:val="001C4531"/>
    <w:rsid w:val="001E6B46"/>
    <w:rsid w:val="001E7AC4"/>
    <w:rsid w:val="001F2D6E"/>
    <w:rsid w:val="0020370B"/>
    <w:rsid w:val="00205030"/>
    <w:rsid w:val="00211730"/>
    <w:rsid w:val="00215141"/>
    <w:rsid w:val="00220556"/>
    <w:rsid w:val="002247E1"/>
    <w:rsid w:val="00231D2D"/>
    <w:rsid w:val="002322F8"/>
    <w:rsid w:val="002424A2"/>
    <w:rsid w:val="0024285D"/>
    <w:rsid w:val="0026296C"/>
    <w:rsid w:val="0026431A"/>
    <w:rsid w:val="002760E3"/>
    <w:rsid w:val="00277093"/>
    <w:rsid w:val="00282084"/>
    <w:rsid w:val="002868A1"/>
    <w:rsid w:val="00286C91"/>
    <w:rsid w:val="002905AF"/>
    <w:rsid w:val="00290D3F"/>
    <w:rsid w:val="002A0FE9"/>
    <w:rsid w:val="002A2627"/>
    <w:rsid w:val="002A2E92"/>
    <w:rsid w:val="002A4DFA"/>
    <w:rsid w:val="002B13CD"/>
    <w:rsid w:val="002B261C"/>
    <w:rsid w:val="002C2B01"/>
    <w:rsid w:val="002C62C0"/>
    <w:rsid w:val="002C7040"/>
    <w:rsid w:val="002D26CF"/>
    <w:rsid w:val="002D2BC5"/>
    <w:rsid w:val="002D4D44"/>
    <w:rsid w:val="002D6104"/>
    <w:rsid w:val="002E1939"/>
    <w:rsid w:val="002E33C4"/>
    <w:rsid w:val="002F2DF7"/>
    <w:rsid w:val="002F63A0"/>
    <w:rsid w:val="003019B2"/>
    <w:rsid w:val="003046D0"/>
    <w:rsid w:val="00307D46"/>
    <w:rsid w:val="00314EE4"/>
    <w:rsid w:val="0031610C"/>
    <w:rsid w:val="0032084C"/>
    <w:rsid w:val="00326B1A"/>
    <w:rsid w:val="003309EE"/>
    <w:rsid w:val="003328FB"/>
    <w:rsid w:val="00340C9E"/>
    <w:rsid w:val="0034170D"/>
    <w:rsid w:val="00343F4E"/>
    <w:rsid w:val="00346372"/>
    <w:rsid w:val="00347141"/>
    <w:rsid w:val="0034798F"/>
    <w:rsid w:val="00350E6A"/>
    <w:rsid w:val="00351CD9"/>
    <w:rsid w:val="00354ABA"/>
    <w:rsid w:val="00355DF9"/>
    <w:rsid w:val="00364995"/>
    <w:rsid w:val="00365F85"/>
    <w:rsid w:val="003668CD"/>
    <w:rsid w:val="003705C3"/>
    <w:rsid w:val="003708DE"/>
    <w:rsid w:val="00375143"/>
    <w:rsid w:val="00380773"/>
    <w:rsid w:val="003902A1"/>
    <w:rsid w:val="00392EF8"/>
    <w:rsid w:val="00396380"/>
    <w:rsid w:val="003A04BF"/>
    <w:rsid w:val="003A3F47"/>
    <w:rsid w:val="003A66F1"/>
    <w:rsid w:val="003A7E93"/>
    <w:rsid w:val="003B586A"/>
    <w:rsid w:val="003B614A"/>
    <w:rsid w:val="003C0D06"/>
    <w:rsid w:val="003D00C8"/>
    <w:rsid w:val="003D1E67"/>
    <w:rsid w:val="003D23C7"/>
    <w:rsid w:val="003D6492"/>
    <w:rsid w:val="003E06B2"/>
    <w:rsid w:val="003E08CB"/>
    <w:rsid w:val="003E1D24"/>
    <w:rsid w:val="003E32E2"/>
    <w:rsid w:val="003F44CA"/>
    <w:rsid w:val="00400FE6"/>
    <w:rsid w:val="004012DD"/>
    <w:rsid w:val="004039EC"/>
    <w:rsid w:val="0040722F"/>
    <w:rsid w:val="004126D1"/>
    <w:rsid w:val="004172D8"/>
    <w:rsid w:val="00417634"/>
    <w:rsid w:val="004177E3"/>
    <w:rsid w:val="004219F8"/>
    <w:rsid w:val="00434004"/>
    <w:rsid w:val="00434B6F"/>
    <w:rsid w:val="004355B7"/>
    <w:rsid w:val="00441F97"/>
    <w:rsid w:val="00446E97"/>
    <w:rsid w:val="00454E51"/>
    <w:rsid w:val="00456945"/>
    <w:rsid w:val="004747B8"/>
    <w:rsid w:val="00481F58"/>
    <w:rsid w:val="00487177"/>
    <w:rsid w:val="004914A7"/>
    <w:rsid w:val="00491B4C"/>
    <w:rsid w:val="004A5099"/>
    <w:rsid w:val="004B0251"/>
    <w:rsid w:val="004B3D41"/>
    <w:rsid w:val="004B69B8"/>
    <w:rsid w:val="004C13E0"/>
    <w:rsid w:val="004C1FAC"/>
    <w:rsid w:val="004C3E5E"/>
    <w:rsid w:val="004C5B77"/>
    <w:rsid w:val="004C65EA"/>
    <w:rsid w:val="004C710F"/>
    <w:rsid w:val="004E2B96"/>
    <w:rsid w:val="004E303E"/>
    <w:rsid w:val="004F3A0F"/>
    <w:rsid w:val="004F3FEF"/>
    <w:rsid w:val="004F6A0C"/>
    <w:rsid w:val="00512A36"/>
    <w:rsid w:val="00513FB0"/>
    <w:rsid w:val="005146AF"/>
    <w:rsid w:val="00514B3C"/>
    <w:rsid w:val="0051585D"/>
    <w:rsid w:val="00516127"/>
    <w:rsid w:val="00520FE3"/>
    <w:rsid w:val="00522F4B"/>
    <w:rsid w:val="0052754C"/>
    <w:rsid w:val="00533C8B"/>
    <w:rsid w:val="00537C5D"/>
    <w:rsid w:val="00537E9E"/>
    <w:rsid w:val="00544A91"/>
    <w:rsid w:val="005470AC"/>
    <w:rsid w:val="005558DE"/>
    <w:rsid w:val="00562915"/>
    <w:rsid w:val="0057268E"/>
    <w:rsid w:val="00575ECA"/>
    <w:rsid w:val="0058039B"/>
    <w:rsid w:val="00585B8B"/>
    <w:rsid w:val="005913AF"/>
    <w:rsid w:val="0059449B"/>
    <w:rsid w:val="005A002B"/>
    <w:rsid w:val="005A74BA"/>
    <w:rsid w:val="005B271E"/>
    <w:rsid w:val="005B38C1"/>
    <w:rsid w:val="005B6FCC"/>
    <w:rsid w:val="005C34BC"/>
    <w:rsid w:val="005C47E8"/>
    <w:rsid w:val="005E1485"/>
    <w:rsid w:val="005E15FF"/>
    <w:rsid w:val="005E3D81"/>
    <w:rsid w:val="005F2C94"/>
    <w:rsid w:val="005F370F"/>
    <w:rsid w:val="005F670D"/>
    <w:rsid w:val="00603DB7"/>
    <w:rsid w:val="006101B1"/>
    <w:rsid w:val="006114E1"/>
    <w:rsid w:val="0061222C"/>
    <w:rsid w:val="00626738"/>
    <w:rsid w:val="00627EA5"/>
    <w:rsid w:val="0063129D"/>
    <w:rsid w:val="00632021"/>
    <w:rsid w:val="00635625"/>
    <w:rsid w:val="00650AF6"/>
    <w:rsid w:val="00655F2A"/>
    <w:rsid w:val="00664FE3"/>
    <w:rsid w:val="00671D83"/>
    <w:rsid w:val="00674576"/>
    <w:rsid w:val="00674B08"/>
    <w:rsid w:val="006765AE"/>
    <w:rsid w:val="00682C8C"/>
    <w:rsid w:val="00684AB2"/>
    <w:rsid w:val="0068592F"/>
    <w:rsid w:val="0069015B"/>
    <w:rsid w:val="0069540B"/>
    <w:rsid w:val="00696A6D"/>
    <w:rsid w:val="006A19BA"/>
    <w:rsid w:val="006A1D01"/>
    <w:rsid w:val="006A4890"/>
    <w:rsid w:val="006A6598"/>
    <w:rsid w:val="006B46FF"/>
    <w:rsid w:val="006C3FEA"/>
    <w:rsid w:val="006C4638"/>
    <w:rsid w:val="006C5C83"/>
    <w:rsid w:val="006D0897"/>
    <w:rsid w:val="006D1303"/>
    <w:rsid w:val="006E0E93"/>
    <w:rsid w:val="006E1832"/>
    <w:rsid w:val="006E4C8A"/>
    <w:rsid w:val="006F33B6"/>
    <w:rsid w:val="006F4659"/>
    <w:rsid w:val="006F47C4"/>
    <w:rsid w:val="006F51DA"/>
    <w:rsid w:val="006F6249"/>
    <w:rsid w:val="007007DB"/>
    <w:rsid w:val="007033D4"/>
    <w:rsid w:val="00706E40"/>
    <w:rsid w:val="00725BE6"/>
    <w:rsid w:val="00727836"/>
    <w:rsid w:val="00734745"/>
    <w:rsid w:val="0073699D"/>
    <w:rsid w:val="007429A0"/>
    <w:rsid w:val="00744A4C"/>
    <w:rsid w:val="00746F67"/>
    <w:rsid w:val="00756A8F"/>
    <w:rsid w:val="00760F30"/>
    <w:rsid w:val="0076482C"/>
    <w:rsid w:val="00770BA5"/>
    <w:rsid w:val="00781478"/>
    <w:rsid w:val="007832F6"/>
    <w:rsid w:val="007875CA"/>
    <w:rsid w:val="007908D0"/>
    <w:rsid w:val="00792530"/>
    <w:rsid w:val="00795C26"/>
    <w:rsid w:val="007A2A94"/>
    <w:rsid w:val="007A7F34"/>
    <w:rsid w:val="007B0199"/>
    <w:rsid w:val="007B3995"/>
    <w:rsid w:val="007C5456"/>
    <w:rsid w:val="007D17D7"/>
    <w:rsid w:val="007D1D8C"/>
    <w:rsid w:val="007D380A"/>
    <w:rsid w:val="007D5CD0"/>
    <w:rsid w:val="007E01DB"/>
    <w:rsid w:val="007E04AC"/>
    <w:rsid w:val="007E1ACE"/>
    <w:rsid w:val="007F3E98"/>
    <w:rsid w:val="008043C9"/>
    <w:rsid w:val="00805AED"/>
    <w:rsid w:val="00807A38"/>
    <w:rsid w:val="008112AB"/>
    <w:rsid w:val="0081166A"/>
    <w:rsid w:val="00816B15"/>
    <w:rsid w:val="00821658"/>
    <w:rsid w:val="00826B6E"/>
    <w:rsid w:val="008342CD"/>
    <w:rsid w:val="008372F5"/>
    <w:rsid w:val="00841413"/>
    <w:rsid w:val="00844C84"/>
    <w:rsid w:val="00846438"/>
    <w:rsid w:val="00850BD7"/>
    <w:rsid w:val="00863914"/>
    <w:rsid w:val="00864692"/>
    <w:rsid w:val="008669CD"/>
    <w:rsid w:val="008714C1"/>
    <w:rsid w:val="00881B42"/>
    <w:rsid w:val="00881C68"/>
    <w:rsid w:val="0089212C"/>
    <w:rsid w:val="008929D7"/>
    <w:rsid w:val="00892C10"/>
    <w:rsid w:val="00894970"/>
    <w:rsid w:val="0089619D"/>
    <w:rsid w:val="008B748D"/>
    <w:rsid w:val="008C59F0"/>
    <w:rsid w:val="008D0A4D"/>
    <w:rsid w:val="008D0BFF"/>
    <w:rsid w:val="008E2484"/>
    <w:rsid w:val="008E2E9A"/>
    <w:rsid w:val="008E4158"/>
    <w:rsid w:val="008E59AD"/>
    <w:rsid w:val="008E76BA"/>
    <w:rsid w:val="008F3D11"/>
    <w:rsid w:val="008F3F55"/>
    <w:rsid w:val="008F49A9"/>
    <w:rsid w:val="008F53ED"/>
    <w:rsid w:val="00901E33"/>
    <w:rsid w:val="00902267"/>
    <w:rsid w:val="00912B0F"/>
    <w:rsid w:val="00913C60"/>
    <w:rsid w:val="009140C2"/>
    <w:rsid w:val="00925E69"/>
    <w:rsid w:val="00930679"/>
    <w:rsid w:val="009358CC"/>
    <w:rsid w:val="00937767"/>
    <w:rsid w:val="009437CF"/>
    <w:rsid w:val="00944D22"/>
    <w:rsid w:val="009477B4"/>
    <w:rsid w:val="00950AC4"/>
    <w:rsid w:val="00951BB6"/>
    <w:rsid w:val="009529E7"/>
    <w:rsid w:val="00954462"/>
    <w:rsid w:val="00956F8D"/>
    <w:rsid w:val="00960AF8"/>
    <w:rsid w:val="00961636"/>
    <w:rsid w:val="00967DC2"/>
    <w:rsid w:val="009727AE"/>
    <w:rsid w:val="00973E8C"/>
    <w:rsid w:val="00977B10"/>
    <w:rsid w:val="00981F5F"/>
    <w:rsid w:val="0098225A"/>
    <w:rsid w:val="009838D5"/>
    <w:rsid w:val="0099373D"/>
    <w:rsid w:val="009A49F5"/>
    <w:rsid w:val="009B064E"/>
    <w:rsid w:val="009B1494"/>
    <w:rsid w:val="009B444C"/>
    <w:rsid w:val="009C2AA8"/>
    <w:rsid w:val="009C641C"/>
    <w:rsid w:val="009D021D"/>
    <w:rsid w:val="009D3DD3"/>
    <w:rsid w:val="009D683C"/>
    <w:rsid w:val="00A0161D"/>
    <w:rsid w:val="00A017CD"/>
    <w:rsid w:val="00A14228"/>
    <w:rsid w:val="00A27EE7"/>
    <w:rsid w:val="00A32770"/>
    <w:rsid w:val="00A3729B"/>
    <w:rsid w:val="00A37C52"/>
    <w:rsid w:val="00A44827"/>
    <w:rsid w:val="00A46A37"/>
    <w:rsid w:val="00A52E68"/>
    <w:rsid w:val="00A575B6"/>
    <w:rsid w:val="00A57C55"/>
    <w:rsid w:val="00A64A0E"/>
    <w:rsid w:val="00A66A98"/>
    <w:rsid w:val="00A70633"/>
    <w:rsid w:val="00A803C5"/>
    <w:rsid w:val="00A94E0E"/>
    <w:rsid w:val="00A96140"/>
    <w:rsid w:val="00A96968"/>
    <w:rsid w:val="00A97BD1"/>
    <w:rsid w:val="00AA1D18"/>
    <w:rsid w:val="00AA2E1F"/>
    <w:rsid w:val="00AA340B"/>
    <w:rsid w:val="00AB4834"/>
    <w:rsid w:val="00AB5BDA"/>
    <w:rsid w:val="00AC034B"/>
    <w:rsid w:val="00AC29F2"/>
    <w:rsid w:val="00AC5CD3"/>
    <w:rsid w:val="00AD0686"/>
    <w:rsid w:val="00AD128D"/>
    <w:rsid w:val="00AD4A46"/>
    <w:rsid w:val="00AE086D"/>
    <w:rsid w:val="00AE3583"/>
    <w:rsid w:val="00AE69BE"/>
    <w:rsid w:val="00AF78A4"/>
    <w:rsid w:val="00B13A3B"/>
    <w:rsid w:val="00B13A6B"/>
    <w:rsid w:val="00B22FCE"/>
    <w:rsid w:val="00B2425D"/>
    <w:rsid w:val="00B33225"/>
    <w:rsid w:val="00B3345B"/>
    <w:rsid w:val="00B34639"/>
    <w:rsid w:val="00B367B3"/>
    <w:rsid w:val="00B37F2B"/>
    <w:rsid w:val="00B4321A"/>
    <w:rsid w:val="00B45D08"/>
    <w:rsid w:val="00B47DA9"/>
    <w:rsid w:val="00B47E9B"/>
    <w:rsid w:val="00B52E32"/>
    <w:rsid w:val="00B56A80"/>
    <w:rsid w:val="00B578A5"/>
    <w:rsid w:val="00B602D7"/>
    <w:rsid w:val="00B612A7"/>
    <w:rsid w:val="00B613B0"/>
    <w:rsid w:val="00B64A08"/>
    <w:rsid w:val="00B656CD"/>
    <w:rsid w:val="00B75E96"/>
    <w:rsid w:val="00B81626"/>
    <w:rsid w:val="00B82FA9"/>
    <w:rsid w:val="00B850D4"/>
    <w:rsid w:val="00B86C3B"/>
    <w:rsid w:val="00B91124"/>
    <w:rsid w:val="00B92FC4"/>
    <w:rsid w:val="00BA00C7"/>
    <w:rsid w:val="00BA0808"/>
    <w:rsid w:val="00BA149F"/>
    <w:rsid w:val="00BB5658"/>
    <w:rsid w:val="00BB5A06"/>
    <w:rsid w:val="00BB5AE7"/>
    <w:rsid w:val="00BB78AA"/>
    <w:rsid w:val="00BB79B2"/>
    <w:rsid w:val="00BC0903"/>
    <w:rsid w:val="00BD4610"/>
    <w:rsid w:val="00BD75DF"/>
    <w:rsid w:val="00BE1419"/>
    <w:rsid w:val="00BE15F1"/>
    <w:rsid w:val="00BE65D7"/>
    <w:rsid w:val="00BE6808"/>
    <w:rsid w:val="00BF040D"/>
    <w:rsid w:val="00BF1295"/>
    <w:rsid w:val="00BF2D69"/>
    <w:rsid w:val="00C00AF3"/>
    <w:rsid w:val="00C01CE1"/>
    <w:rsid w:val="00C07B3B"/>
    <w:rsid w:val="00C12317"/>
    <w:rsid w:val="00C16702"/>
    <w:rsid w:val="00C24D64"/>
    <w:rsid w:val="00C26DAC"/>
    <w:rsid w:val="00C27B41"/>
    <w:rsid w:val="00C30F3A"/>
    <w:rsid w:val="00C367AE"/>
    <w:rsid w:val="00C451F1"/>
    <w:rsid w:val="00C47E08"/>
    <w:rsid w:val="00C5425B"/>
    <w:rsid w:val="00C62728"/>
    <w:rsid w:val="00C65E14"/>
    <w:rsid w:val="00C73EDA"/>
    <w:rsid w:val="00C75992"/>
    <w:rsid w:val="00C76A10"/>
    <w:rsid w:val="00C76F88"/>
    <w:rsid w:val="00C81C4B"/>
    <w:rsid w:val="00C8722C"/>
    <w:rsid w:val="00C90CC1"/>
    <w:rsid w:val="00C95DF1"/>
    <w:rsid w:val="00C9635D"/>
    <w:rsid w:val="00CC4B79"/>
    <w:rsid w:val="00CD02CF"/>
    <w:rsid w:val="00CD40A9"/>
    <w:rsid w:val="00CD67A2"/>
    <w:rsid w:val="00CE54E0"/>
    <w:rsid w:val="00CF0741"/>
    <w:rsid w:val="00CF1903"/>
    <w:rsid w:val="00D05686"/>
    <w:rsid w:val="00D166A9"/>
    <w:rsid w:val="00D17522"/>
    <w:rsid w:val="00D20C4F"/>
    <w:rsid w:val="00D21710"/>
    <w:rsid w:val="00D25FD1"/>
    <w:rsid w:val="00D3486F"/>
    <w:rsid w:val="00D360E3"/>
    <w:rsid w:val="00D4692A"/>
    <w:rsid w:val="00D50E32"/>
    <w:rsid w:val="00D54852"/>
    <w:rsid w:val="00D56C95"/>
    <w:rsid w:val="00D631CF"/>
    <w:rsid w:val="00D717D3"/>
    <w:rsid w:val="00D723DF"/>
    <w:rsid w:val="00D72A61"/>
    <w:rsid w:val="00D731EE"/>
    <w:rsid w:val="00D77613"/>
    <w:rsid w:val="00D917F1"/>
    <w:rsid w:val="00D92F74"/>
    <w:rsid w:val="00D93EFA"/>
    <w:rsid w:val="00DA587A"/>
    <w:rsid w:val="00DB0D78"/>
    <w:rsid w:val="00DB7D98"/>
    <w:rsid w:val="00DC44A2"/>
    <w:rsid w:val="00DF35AD"/>
    <w:rsid w:val="00DF45FE"/>
    <w:rsid w:val="00E033DF"/>
    <w:rsid w:val="00E0690E"/>
    <w:rsid w:val="00E1492B"/>
    <w:rsid w:val="00E20B17"/>
    <w:rsid w:val="00E22759"/>
    <w:rsid w:val="00E24F0C"/>
    <w:rsid w:val="00E267C9"/>
    <w:rsid w:val="00E33341"/>
    <w:rsid w:val="00E37F42"/>
    <w:rsid w:val="00E40D6E"/>
    <w:rsid w:val="00E44D56"/>
    <w:rsid w:val="00E47505"/>
    <w:rsid w:val="00E52F4E"/>
    <w:rsid w:val="00E5510A"/>
    <w:rsid w:val="00E65089"/>
    <w:rsid w:val="00E763EF"/>
    <w:rsid w:val="00E80281"/>
    <w:rsid w:val="00E83B1B"/>
    <w:rsid w:val="00E843C7"/>
    <w:rsid w:val="00E856A4"/>
    <w:rsid w:val="00E93468"/>
    <w:rsid w:val="00EA1BB7"/>
    <w:rsid w:val="00EA5DD1"/>
    <w:rsid w:val="00EA5F61"/>
    <w:rsid w:val="00EB1C5E"/>
    <w:rsid w:val="00EC19DA"/>
    <w:rsid w:val="00EC1B4D"/>
    <w:rsid w:val="00ED05C4"/>
    <w:rsid w:val="00ED604F"/>
    <w:rsid w:val="00EE2223"/>
    <w:rsid w:val="00EE2EBA"/>
    <w:rsid w:val="00EE652A"/>
    <w:rsid w:val="00EF113E"/>
    <w:rsid w:val="00EF69EF"/>
    <w:rsid w:val="00F22DDD"/>
    <w:rsid w:val="00F2352F"/>
    <w:rsid w:val="00F3184E"/>
    <w:rsid w:val="00F33171"/>
    <w:rsid w:val="00F36C81"/>
    <w:rsid w:val="00F43C9F"/>
    <w:rsid w:val="00F46D02"/>
    <w:rsid w:val="00F50383"/>
    <w:rsid w:val="00F53297"/>
    <w:rsid w:val="00F537AD"/>
    <w:rsid w:val="00F54488"/>
    <w:rsid w:val="00F55936"/>
    <w:rsid w:val="00F607F6"/>
    <w:rsid w:val="00F70664"/>
    <w:rsid w:val="00F72B80"/>
    <w:rsid w:val="00F72BCD"/>
    <w:rsid w:val="00F74636"/>
    <w:rsid w:val="00F76A0D"/>
    <w:rsid w:val="00F865E1"/>
    <w:rsid w:val="00F9376C"/>
    <w:rsid w:val="00FA695F"/>
    <w:rsid w:val="00FB0A27"/>
    <w:rsid w:val="00FB11F4"/>
    <w:rsid w:val="00FB24F4"/>
    <w:rsid w:val="00FC1B11"/>
    <w:rsid w:val="00FC58F1"/>
    <w:rsid w:val="00FD1ED4"/>
    <w:rsid w:val="00FD2CF5"/>
    <w:rsid w:val="00FE2018"/>
    <w:rsid w:val="00FE4702"/>
    <w:rsid w:val="00FF2783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6AF"/>
    <w:rPr>
      <w:sz w:val="28"/>
      <w:szCs w:val="24"/>
    </w:rPr>
  </w:style>
  <w:style w:type="paragraph" w:styleId="1">
    <w:name w:val="heading 1"/>
    <w:basedOn w:val="a"/>
    <w:next w:val="a"/>
    <w:qFormat/>
    <w:rsid w:val="005146AF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5146AF"/>
    <w:pPr>
      <w:keepNext/>
      <w:ind w:firstLine="180"/>
      <w:jc w:val="center"/>
      <w:outlineLvl w:val="1"/>
    </w:pPr>
    <w:rPr>
      <w:b/>
      <w:bCs/>
      <w:sz w:val="22"/>
    </w:rPr>
  </w:style>
  <w:style w:type="paragraph" w:styleId="4">
    <w:name w:val="heading 4"/>
    <w:basedOn w:val="a"/>
    <w:next w:val="a"/>
    <w:qFormat/>
    <w:rsid w:val="005146AF"/>
    <w:pPr>
      <w:keepNext/>
      <w:outlineLvl w:val="3"/>
    </w:pPr>
    <w:rPr>
      <w:rFonts w:ascii="Arial" w:hAnsi="Arial"/>
      <w:b/>
      <w:sz w:val="16"/>
    </w:rPr>
  </w:style>
  <w:style w:type="paragraph" w:styleId="6">
    <w:name w:val="heading 6"/>
    <w:basedOn w:val="a"/>
    <w:next w:val="a"/>
    <w:qFormat/>
    <w:rsid w:val="005146AF"/>
    <w:pPr>
      <w:keepNext/>
      <w:spacing w:line="360" w:lineRule="auto"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6AF"/>
    <w:pPr>
      <w:jc w:val="center"/>
    </w:pPr>
    <w:rPr>
      <w:sz w:val="4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6"/>
    <w:rsid w:val="005146AF"/>
    <w:pPr>
      <w:ind w:firstLine="72"/>
    </w:pPr>
    <w:rPr>
      <w:sz w:val="22"/>
    </w:rPr>
  </w:style>
  <w:style w:type="character" w:customStyle="1" w:styleId="a7">
    <w:name w:val="Цветовое выделение"/>
    <w:rsid w:val="005146AF"/>
    <w:rPr>
      <w:b/>
      <w:bCs/>
      <w:color w:val="000080"/>
      <w:sz w:val="22"/>
      <w:szCs w:val="22"/>
    </w:rPr>
  </w:style>
  <w:style w:type="paragraph" w:customStyle="1" w:styleId="a8">
    <w:name w:val="Таблицы (моноширинный)"/>
    <w:basedOn w:val="a"/>
    <w:next w:val="a"/>
    <w:link w:val="a9"/>
    <w:rsid w:val="005146AF"/>
    <w:pPr>
      <w:autoSpaceDE w:val="0"/>
      <w:autoSpaceDN w:val="0"/>
      <w:adjustRightInd w:val="0"/>
      <w:jc w:val="both"/>
    </w:pPr>
    <w:rPr>
      <w:rFonts w:ascii="Courier New" w:hAnsi="Courier New"/>
      <w:sz w:val="22"/>
      <w:szCs w:val="22"/>
    </w:rPr>
  </w:style>
  <w:style w:type="paragraph" w:styleId="aa">
    <w:name w:val="Body Text"/>
    <w:basedOn w:val="a"/>
    <w:rsid w:val="005146AF"/>
    <w:pPr>
      <w:spacing w:line="360" w:lineRule="auto"/>
      <w:jc w:val="center"/>
    </w:pPr>
    <w:rPr>
      <w:szCs w:val="20"/>
    </w:rPr>
  </w:style>
  <w:style w:type="paragraph" w:styleId="20">
    <w:name w:val="Body Text Indent 2"/>
    <w:basedOn w:val="a"/>
    <w:rsid w:val="005146AF"/>
    <w:pPr>
      <w:ind w:firstLine="720"/>
      <w:jc w:val="both"/>
    </w:pPr>
    <w:rPr>
      <w:sz w:val="24"/>
    </w:rPr>
  </w:style>
  <w:style w:type="paragraph" w:styleId="ab">
    <w:name w:val="header"/>
    <w:basedOn w:val="a"/>
    <w:rsid w:val="005146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nsNonformat">
    <w:name w:val="ConsNonformat"/>
    <w:rsid w:val="005146AF"/>
    <w:pPr>
      <w:widowControl w:val="0"/>
    </w:pPr>
    <w:rPr>
      <w:rFonts w:ascii="Consultant" w:hAnsi="Consultant"/>
    </w:rPr>
  </w:style>
  <w:style w:type="paragraph" w:styleId="21">
    <w:name w:val="Body Text 2"/>
    <w:basedOn w:val="a"/>
    <w:rsid w:val="005146AF"/>
    <w:pPr>
      <w:jc w:val="both"/>
    </w:pPr>
    <w:rPr>
      <w:sz w:val="24"/>
    </w:rPr>
  </w:style>
  <w:style w:type="paragraph" w:styleId="3">
    <w:name w:val="Body Text 3"/>
    <w:basedOn w:val="a"/>
    <w:rsid w:val="005146AF"/>
    <w:pPr>
      <w:ind w:right="-108"/>
    </w:pPr>
    <w:rPr>
      <w:sz w:val="24"/>
    </w:rPr>
  </w:style>
  <w:style w:type="paragraph" w:styleId="30">
    <w:name w:val="Body Text Indent 3"/>
    <w:basedOn w:val="a"/>
    <w:rsid w:val="005146AF"/>
    <w:pPr>
      <w:ind w:firstLine="567"/>
      <w:jc w:val="both"/>
    </w:pPr>
    <w:rPr>
      <w:sz w:val="24"/>
    </w:rPr>
  </w:style>
  <w:style w:type="paragraph" w:styleId="ac">
    <w:name w:val="Subtitle"/>
    <w:basedOn w:val="a"/>
    <w:qFormat/>
    <w:rsid w:val="005146AF"/>
    <w:pPr>
      <w:jc w:val="center"/>
    </w:pPr>
    <w:rPr>
      <w:b/>
      <w:bCs/>
      <w:sz w:val="32"/>
    </w:rPr>
  </w:style>
  <w:style w:type="paragraph" w:customStyle="1" w:styleId="FR3">
    <w:name w:val="FR3"/>
    <w:rsid w:val="005146AF"/>
    <w:pPr>
      <w:widowControl w:val="0"/>
      <w:autoSpaceDE w:val="0"/>
      <w:autoSpaceDN w:val="0"/>
      <w:adjustRightInd w:val="0"/>
      <w:spacing w:before="20"/>
      <w:jc w:val="center"/>
    </w:pPr>
    <w:rPr>
      <w:b/>
      <w:bCs/>
      <w:sz w:val="24"/>
      <w:szCs w:val="24"/>
    </w:rPr>
  </w:style>
  <w:style w:type="table" w:styleId="ad">
    <w:name w:val="Table Grid"/>
    <w:basedOn w:val="a1"/>
    <w:rsid w:val="00F3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0A7411"/>
    <w:rPr>
      <w:rFonts w:ascii="Tahoma" w:hAnsi="Tahoma" w:cs="Tahoma"/>
      <w:sz w:val="16"/>
      <w:szCs w:val="16"/>
    </w:rPr>
  </w:style>
  <w:style w:type="paragraph" w:customStyle="1" w:styleId="FR1">
    <w:name w:val="FR1"/>
    <w:rsid w:val="00902267"/>
    <w:pPr>
      <w:widowControl w:val="0"/>
      <w:autoSpaceDE w:val="0"/>
      <w:autoSpaceDN w:val="0"/>
      <w:adjustRightInd w:val="0"/>
    </w:pPr>
    <w:rPr>
      <w:b/>
      <w:bCs/>
      <w:sz w:val="72"/>
      <w:szCs w:val="72"/>
    </w:rPr>
  </w:style>
  <w:style w:type="paragraph" w:styleId="af">
    <w:name w:val="Block Text"/>
    <w:basedOn w:val="a"/>
    <w:rsid w:val="00902267"/>
    <w:pPr>
      <w:widowControl w:val="0"/>
      <w:autoSpaceDE w:val="0"/>
      <w:autoSpaceDN w:val="0"/>
      <w:adjustRightInd w:val="0"/>
      <w:spacing w:line="280" w:lineRule="auto"/>
      <w:ind w:left="680" w:right="600"/>
      <w:jc w:val="center"/>
    </w:pPr>
    <w:rPr>
      <w:b/>
      <w:bCs/>
      <w:sz w:val="18"/>
      <w:szCs w:val="18"/>
    </w:rPr>
  </w:style>
  <w:style w:type="character" w:styleId="af0">
    <w:name w:val="Hyperlink"/>
    <w:rsid w:val="000C1488"/>
    <w:rPr>
      <w:color w:val="0000FF"/>
      <w:u w:val="single"/>
    </w:rPr>
  </w:style>
  <w:style w:type="paragraph" w:customStyle="1" w:styleId="ConsPlusTitle">
    <w:name w:val="ConsPlusTitle"/>
    <w:link w:val="ConsPlusTitle0"/>
    <w:rsid w:val="000C14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0C1488"/>
    <w:rPr>
      <w:b/>
      <w:bCs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C148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link w:val="af2"/>
    <w:rsid w:val="00C75992"/>
    <w:pPr>
      <w:spacing w:before="100" w:beforeAutospacing="1" w:after="100" w:afterAutospacing="1"/>
    </w:pPr>
    <w:rPr>
      <w:sz w:val="24"/>
    </w:rPr>
  </w:style>
  <w:style w:type="character" w:styleId="af3">
    <w:name w:val="Strong"/>
    <w:qFormat/>
    <w:rsid w:val="0076482C"/>
    <w:rPr>
      <w:b/>
      <w:bCs/>
    </w:rPr>
  </w:style>
  <w:style w:type="paragraph" w:styleId="af4">
    <w:name w:val="List Paragraph"/>
    <w:basedOn w:val="a"/>
    <w:qFormat/>
    <w:rsid w:val="007648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76482C"/>
    <w:pPr>
      <w:widowControl w:val="0"/>
      <w:autoSpaceDE w:val="0"/>
      <w:autoSpaceDN w:val="0"/>
      <w:adjustRightInd w:val="0"/>
      <w:spacing w:line="325" w:lineRule="exact"/>
      <w:ind w:firstLine="542"/>
      <w:jc w:val="both"/>
    </w:pPr>
    <w:rPr>
      <w:sz w:val="24"/>
    </w:rPr>
  </w:style>
  <w:style w:type="paragraph" w:customStyle="1" w:styleId="Style13">
    <w:name w:val="Style13"/>
    <w:basedOn w:val="a"/>
    <w:rsid w:val="0076482C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14">
    <w:name w:val="Style14"/>
    <w:basedOn w:val="a"/>
    <w:rsid w:val="0076482C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</w:rPr>
  </w:style>
  <w:style w:type="paragraph" w:customStyle="1" w:styleId="Style15">
    <w:name w:val="Style15"/>
    <w:basedOn w:val="a"/>
    <w:rsid w:val="0076482C"/>
    <w:pPr>
      <w:widowControl w:val="0"/>
      <w:autoSpaceDE w:val="0"/>
      <w:autoSpaceDN w:val="0"/>
      <w:adjustRightInd w:val="0"/>
      <w:spacing w:line="324" w:lineRule="exact"/>
      <w:ind w:firstLine="566"/>
      <w:jc w:val="both"/>
    </w:pPr>
    <w:rPr>
      <w:sz w:val="24"/>
    </w:rPr>
  </w:style>
  <w:style w:type="paragraph" w:customStyle="1" w:styleId="Style16">
    <w:name w:val="Style16"/>
    <w:basedOn w:val="a"/>
    <w:rsid w:val="0076482C"/>
    <w:pPr>
      <w:widowControl w:val="0"/>
      <w:autoSpaceDE w:val="0"/>
      <w:autoSpaceDN w:val="0"/>
      <w:adjustRightInd w:val="0"/>
      <w:spacing w:line="322" w:lineRule="exact"/>
      <w:ind w:firstLine="125"/>
    </w:pPr>
    <w:rPr>
      <w:sz w:val="24"/>
    </w:rPr>
  </w:style>
  <w:style w:type="character" w:customStyle="1" w:styleId="FontStyle20">
    <w:name w:val="Font Style20"/>
    <w:rsid w:val="0076482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76482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951BB6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rsid w:val="00951BB6"/>
    <w:pPr>
      <w:widowControl w:val="0"/>
      <w:autoSpaceDE w:val="0"/>
      <w:autoSpaceDN w:val="0"/>
      <w:adjustRightInd w:val="0"/>
      <w:spacing w:line="638" w:lineRule="exact"/>
      <w:jc w:val="center"/>
    </w:pPr>
    <w:rPr>
      <w:sz w:val="24"/>
    </w:rPr>
  </w:style>
  <w:style w:type="paragraph" w:customStyle="1" w:styleId="Style5">
    <w:name w:val="Style5"/>
    <w:basedOn w:val="a"/>
    <w:rsid w:val="00951BB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951BB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rsid w:val="00951BB6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9">
    <w:name w:val="Font Style19"/>
    <w:rsid w:val="00951BB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7B0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6F4659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harChar">
    <w:name w:val="Char Char"/>
    <w:basedOn w:val="a"/>
    <w:rsid w:val="00B75E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locked/>
    <w:rsid w:val="00A017CD"/>
    <w:rPr>
      <w:sz w:val="40"/>
      <w:szCs w:val="24"/>
    </w:rPr>
  </w:style>
  <w:style w:type="character" w:customStyle="1" w:styleId="af2">
    <w:name w:val="Обычный (веб) Знак"/>
    <w:link w:val="af1"/>
    <w:uiPriority w:val="99"/>
    <w:locked/>
    <w:rsid w:val="00A017CD"/>
    <w:rPr>
      <w:sz w:val="24"/>
      <w:szCs w:val="24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5"/>
    <w:locked/>
    <w:rsid w:val="00A017CD"/>
    <w:rPr>
      <w:sz w:val="22"/>
      <w:szCs w:val="24"/>
    </w:rPr>
  </w:style>
  <w:style w:type="character" w:customStyle="1" w:styleId="a9">
    <w:name w:val="Таблицы (моноширинный) Знак"/>
    <w:link w:val="a8"/>
    <w:rsid w:val="00A017CD"/>
    <w:rPr>
      <w:rFonts w:ascii="Courier New" w:hAnsi="Courier New" w:cs="Courier New"/>
      <w:sz w:val="22"/>
      <w:szCs w:val="22"/>
    </w:rPr>
  </w:style>
  <w:style w:type="character" w:customStyle="1" w:styleId="af5">
    <w:name w:val="Без интервала Знак"/>
    <w:link w:val="af6"/>
    <w:locked/>
    <w:rsid w:val="00961636"/>
    <w:rPr>
      <w:rFonts w:ascii="Calibri" w:eastAsia="Calibri" w:hAnsi="Calibri"/>
    </w:rPr>
  </w:style>
  <w:style w:type="paragraph" w:styleId="af6">
    <w:name w:val="No Spacing"/>
    <w:link w:val="af5"/>
    <w:uiPriority w:val="99"/>
    <w:qFormat/>
    <w:rsid w:val="00961636"/>
    <w:rPr>
      <w:rFonts w:ascii="Calibri" w:eastAsia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CE54E0"/>
    <w:rPr>
      <w:rFonts w:ascii="Arial" w:hAnsi="Arial" w:cs="Arial"/>
    </w:rPr>
  </w:style>
  <w:style w:type="paragraph" w:customStyle="1" w:styleId="ConsPlusNonformat">
    <w:name w:val="ConsPlusNonformat"/>
    <w:rsid w:val="00EF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 1"/>
    <w:rsid w:val="00EF113E"/>
    <w:pPr>
      <w:widowControl w:val="0"/>
      <w:autoSpaceDE w:val="0"/>
      <w:autoSpaceDN w:val="0"/>
      <w:adjustRightInd w:val="0"/>
    </w:pPr>
  </w:style>
  <w:style w:type="paragraph" w:customStyle="1" w:styleId="af7">
    <w:name w:val="Прижатый влево"/>
    <w:basedOn w:val="a"/>
    <w:next w:val="a"/>
    <w:uiPriority w:val="99"/>
    <w:rsid w:val="00981F5F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s1">
    <w:name w:val="s_1"/>
    <w:basedOn w:val="a"/>
    <w:uiPriority w:val="99"/>
    <w:rsid w:val="00981F5F"/>
    <w:pPr>
      <w:spacing w:before="100" w:beforeAutospacing="1" w:after="100" w:afterAutospacing="1"/>
    </w:pPr>
    <w:rPr>
      <w:sz w:val="24"/>
    </w:rPr>
  </w:style>
  <w:style w:type="character" w:styleId="af8">
    <w:name w:val="Emphasis"/>
    <w:basedOn w:val="a0"/>
    <w:qFormat/>
    <w:rsid w:val="00981F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204E-5CAE-447E-A495-AF32A8C2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CAP</Company>
  <LinksUpToDate>false</LinksUpToDate>
  <CharactersWithSpaces>1609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koms_cod4</cp:lastModifiedBy>
  <cp:revision>5</cp:revision>
  <cp:lastPrinted>2018-04-12T05:07:00Z</cp:lastPrinted>
  <dcterms:created xsi:type="dcterms:W3CDTF">2019-03-06T13:09:00Z</dcterms:created>
  <dcterms:modified xsi:type="dcterms:W3CDTF">2019-03-21T05:14:00Z</dcterms:modified>
</cp:coreProperties>
</file>